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Schoolbook" w:eastAsiaTheme="majorEastAsia" w:hAnsi="Century Schoolbook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278"/>
          </w:tblGrid>
          <w:tr w:rsidR="00BB7B9B" w:rsidRPr="0042710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77777777" w:rsidR="00400CA6" w:rsidRPr="0042710B" w:rsidRDefault="00400CA6" w:rsidP="00AF4591">
                <w:pPr>
                  <w:pStyle w:val="Ingenafstand"/>
                  <w:jc w:val="center"/>
                  <w:rPr>
                    <w:rFonts w:ascii="Century Schoolbook" w:eastAsiaTheme="majorEastAsia" w:hAnsi="Century Schoolbook" w:cstheme="majorBidi"/>
                    <w:caps/>
                  </w:rPr>
                </w:pPr>
                <w:r w:rsidRPr="0042710B">
                  <w:rPr>
                    <w:rFonts w:ascii="Century Schoolbook" w:eastAsiaTheme="majorEastAsia" w:hAnsi="Century Schoolbook" w:cstheme="majorBidi"/>
                    <w:caps/>
                    <w:noProof/>
                    <w:lang w:eastAsia="da-DK"/>
                  </w:rPr>
                  <w:drawing>
                    <wp:inline distT="0" distB="0" distL="0" distR="0" wp14:anchorId="5B7D4BA1" wp14:editId="5B7D4BA2">
                      <wp:extent cx="1593626" cy="1638605"/>
                      <wp:effectExtent l="0" t="0" r="6985" b="0"/>
                      <wp:docPr id="16" name="Billed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pit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9056" cy="1644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42710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78"/>
                  <w:szCs w:val="78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404C71AE" w:rsidR="00BB7B9B" w:rsidRPr="0042710B" w:rsidRDefault="00DE04EE" w:rsidP="00102445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</w:rPr>
                      <w:t>Pr</w:t>
                    </w:r>
                    <w:proofErr w:type="spellStart"/>
                    <w:r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  <w:lang w:val="en-US"/>
                      </w:rPr>
                      <w:t>øveeksamen</w:t>
                    </w:r>
                    <w:proofErr w:type="spellEnd"/>
                  </w:p>
                </w:tc>
              </w:sdtContent>
            </w:sdt>
          </w:tr>
          <w:tr w:rsidR="00BB7B9B" w:rsidRPr="0042710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081BAC40" w:rsidR="00BB7B9B" w:rsidRPr="0042710B" w:rsidRDefault="00951484" w:rsidP="00B746A9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44"/>
                        <w:szCs w:val="44"/>
                      </w:rPr>
                    </w:pPr>
                    <w:r>
                      <w:rPr>
                        <w:rFonts w:ascii="Century Schoolbook" w:hAnsi="Century Schoolbook"/>
                        <w:sz w:val="36"/>
                      </w:rPr>
                      <w:t>Visualisering 3.1 – Web Development</w:t>
                    </w:r>
                  </w:p>
                </w:tc>
              </w:sdtContent>
            </w:sdt>
          </w:tr>
        </w:tbl>
        <w:p w14:paraId="5B7D4B22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3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4" w14:textId="77777777" w:rsidR="006C3B53" w:rsidRPr="0042710B" w:rsidRDefault="006C3B53">
          <w:pPr>
            <w:rPr>
              <w:rFonts w:ascii="Century Schoolbook" w:hAnsi="Century Schoolbook"/>
              <w:b/>
            </w:rPr>
          </w:pPr>
        </w:p>
        <w:p w14:paraId="5B7D4B25" w14:textId="77777777" w:rsidR="006C3B53" w:rsidRPr="0042710B" w:rsidRDefault="006C3B53">
          <w:pPr>
            <w:rPr>
              <w:rFonts w:ascii="Century Schoolbook" w:hAnsi="Century Schoolbook"/>
            </w:rPr>
          </w:pPr>
        </w:p>
        <w:tbl>
          <w:tblPr>
            <w:tblStyle w:val="Lysliste-fremhvningsfarve3"/>
            <w:tblW w:w="9775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4138"/>
            <w:gridCol w:w="5637"/>
          </w:tblGrid>
          <w:tr w:rsidR="006C3B53" w:rsidRPr="0042710B" w14:paraId="5B7D4B28" w14:textId="77777777" w:rsidTr="00F06C7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42710B" w:rsidRDefault="006C3B53" w:rsidP="002B27E2">
                <w:pPr>
                  <w:rPr>
                    <w:rFonts w:ascii="Century Schoolbook" w:hAnsi="Century Schoolbook"/>
                  </w:rPr>
                </w:pPr>
                <w:r w:rsidRPr="0042710B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5637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Pr="0042710B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</w:rPr>
                </w:pPr>
              </w:p>
            </w:tc>
          </w:tr>
          <w:tr w:rsidR="00E66EDF" w:rsidRPr="0042710B" w14:paraId="5B7D4B2B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66EDF" w:rsidRPr="0042710B" w:rsidRDefault="00E66EDF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6016D2D4" w:rsidR="00E66EDF" w:rsidRPr="0042710B" w:rsidRDefault="00A12BA8" w:rsidP="00A12B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proofErr w:type="spellStart"/>
                <w:r>
                  <w:rPr>
                    <w:rFonts w:ascii="Century Schoolbook" w:hAnsi="Century Schoolbook"/>
                    <w:sz w:val="24"/>
                  </w:rPr>
                  <w:t>AspIT</w:t>
                </w:r>
                <w:proofErr w:type="spellEnd"/>
                <w:r w:rsidR="00234046">
                  <w:rPr>
                    <w:rFonts w:ascii="Century Schoolbook" w:hAnsi="Century Schoolbook"/>
                    <w:sz w:val="24"/>
                  </w:rPr>
                  <w:t xml:space="preserve"> Lab</w:t>
                </w:r>
              </w:p>
            </w:tc>
          </w:tr>
          <w:tr w:rsidR="006C3B53" w:rsidRPr="0042710B" w14:paraId="5B7D4B2E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6DD94E55" w:rsidR="006C3B53" w:rsidRPr="0042710B" w:rsidRDefault="00B746A9" w:rsidP="00591A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Klement Johansen</w:t>
                </w:r>
                <w:r w:rsidR="00061F15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</w:p>
            </w:tc>
          </w:tr>
          <w:tr w:rsidR="006C3B53" w:rsidRPr="0042710B" w14:paraId="5B7D4B31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F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Censor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0" w14:textId="6BD43B2B" w:rsidR="006C3B53" w:rsidRPr="0042710B" w:rsidRDefault="006C3B53" w:rsidP="002B27E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</w:p>
            </w:tc>
          </w:tr>
          <w:tr w:rsidR="006C3B53" w:rsidRPr="0042710B" w14:paraId="5B7D4B34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2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Forløb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33" w14:textId="5B3C4C24" w:rsidR="006C3B53" w:rsidRPr="0042710B" w:rsidRDefault="00D06089" w:rsidP="00B746A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Modulperiode </w:t>
                </w:r>
                <w:r w:rsidR="00294D50">
                  <w:rPr>
                    <w:rFonts w:ascii="Century Schoolbook" w:hAnsi="Century Schoolbook"/>
                    <w:sz w:val="24"/>
                  </w:rPr>
                  <w:t>3</w:t>
                </w:r>
                <w:r w:rsidR="003E5D67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234046">
                  <w:rPr>
                    <w:rFonts w:ascii="Century Schoolbook" w:hAnsi="Century Schoolbook"/>
                    <w:sz w:val="24"/>
                  </w:rPr>
                  <w:t>efterår</w:t>
                </w:r>
                <w:r w:rsidR="00B746A9">
                  <w:rPr>
                    <w:rFonts w:ascii="Century Schoolbook" w:hAnsi="Century Schoolbook"/>
                    <w:sz w:val="24"/>
                  </w:rPr>
                  <w:t xml:space="preserve"> 20</w:t>
                </w:r>
                <w:r w:rsidR="00294D50">
                  <w:rPr>
                    <w:rFonts w:ascii="Century Schoolbook" w:hAnsi="Century Schoolbook"/>
                    <w:sz w:val="24"/>
                  </w:rPr>
                  <w:t>20</w:t>
                </w:r>
              </w:p>
            </w:tc>
          </w:tr>
          <w:tr w:rsidR="006C3B53" w:rsidRPr="0042710B" w14:paraId="5B7D4B37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5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Opgaven udleveres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6" w14:textId="048E2EAE" w:rsidR="006C3B53" w:rsidRPr="0042710B" w:rsidRDefault="00294D50" w:rsidP="002340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irsdag</w:t>
                </w:r>
                <w:r w:rsidR="00A82D09">
                  <w:rPr>
                    <w:rFonts w:ascii="Century Schoolbook" w:hAnsi="Century Schoolbook"/>
                    <w:sz w:val="24"/>
                  </w:rPr>
                  <w:t xml:space="preserve"> den </w:t>
                </w:r>
                <w:r>
                  <w:rPr>
                    <w:rFonts w:ascii="Century Schoolbook" w:hAnsi="Century Schoolbook"/>
                    <w:sz w:val="24"/>
                  </w:rPr>
                  <w:t>5</w:t>
                </w:r>
                <w:r w:rsidR="00A82D09"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>
                  <w:rPr>
                    <w:rFonts w:ascii="Century Schoolbook" w:hAnsi="Century Schoolbook"/>
                    <w:sz w:val="24"/>
                  </w:rPr>
                  <w:t>januar</w:t>
                </w:r>
                <w:r w:rsidR="00287747">
                  <w:rPr>
                    <w:rFonts w:ascii="Century Schoolbook" w:hAnsi="Century Schoolbook"/>
                    <w:sz w:val="24"/>
                  </w:rPr>
                  <w:t xml:space="preserve"> 20</w:t>
                </w:r>
                <w:r>
                  <w:rPr>
                    <w:rFonts w:ascii="Century Schoolbook" w:hAnsi="Century Schoolbook"/>
                    <w:sz w:val="24"/>
                  </w:rPr>
                  <w:t>21</w:t>
                </w:r>
                <w:r w:rsidR="00F06C7C" w:rsidRPr="0042710B">
                  <w:rPr>
                    <w:rFonts w:ascii="Century Schoolbook" w:hAnsi="Century Schoolbook"/>
                    <w:sz w:val="24"/>
                  </w:rPr>
                  <w:t xml:space="preserve"> </w:t>
                </w:r>
                <w:r w:rsidR="00A82D09">
                  <w:rPr>
                    <w:rFonts w:ascii="Century Schoolbook" w:hAnsi="Century Schoolbook"/>
                    <w:sz w:val="24"/>
                  </w:rPr>
                  <w:t xml:space="preserve">kl. </w:t>
                </w:r>
                <w:r>
                  <w:rPr>
                    <w:rFonts w:ascii="Century Schoolbook" w:hAnsi="Century Schoolbook"/>
                    <w:sz w:val="24"/>
                  </w:rPr>
                  <w:t>08</w:t>
                </w:r>
                <w:r w:rsidR="00234046">
                  <w:rPr>
                    <w:rFonts w:ascii="Century Schoolbook" w:hAnsi="Century Schoolbook"/>
                    <w:sz w:val="24"/>
                  </w:rPr>
                  <w:t>.</w:t>
                </w:r>
                <w:r>
                  <w:rPr>
                    <w:rFonts w:ascii="Century Schoolbook" w:hAnsi="Century Schoolbook"/>
                    <w:sz w:val="24"/>
                  </w:rPr>
                  <w:t>45</w:t>
                </w:r>
              </w:p>
            </w:tc>
          </w:tr>
          <w:tr w:rsidR="002A4471" w:rsidRPr="0042710B" w14:paraId="5B7D4B3A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77777777" w:rsidR="002A4471" w:rsidRPr="0042710B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Opgaven afleveres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74F27572" w:rsidR="002A4471" w:rsidRPr="0042710B" w:rsidRDefault="00102445" w:rsidP="006D10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Torsdag den </w:t>
                </w:r>
                <w:r w:rsidR="00294D50">
                  <w:rPr>
                    <w:rFonts w:ascii="Century Schoolbook" w:hAnsi="Century Schoolbook"/>
                    <w:sz w:val="24"/>
                  </w:rPr>
                  <w:t>7</w:t>
                </w:r>
                <w:r>
                  <w:rPr>
                    <w:rFonts w:ascii="Century Schoolbook" w:hAnsi="Century Schoolbook"/>
                    <w:sz w:val="24"/>
                  </w:rPr>
                  <w:t xml:space="preserve">. </w:t>
                </w:r>
                <w:r w:rsidR="00294D50">
                  <w:rPr>
                    <w:rFonts w:ascii="Century Schoolbook" w:hAnsi="Century Schoolbook"/>
                    <w:sz w:val="24"/>
                  </w:rPr>
                  <w:t>januar</w:t>
                </w:r>
                <w:r>
                  <w:rPr>
                    <w:rFonts w:ascii="Century Schoolbook" w:hAnsi="Century Schoolbook"/>
                    <w:sz w:val="24"/>
                  </w:rPr>
                  <w:t xml:space="preserve"> 20</w:t>
                </w:r>
                <w:r w:rsidR="00294D50">
                  <w:rPr>
                    <w:rFonts w:ascii="Century Schoolbook" w:hAnsi="Century Schoolbook"/>
                    <w:sz w:val="24"/>
                  </w:rPr>
                  <w:t>21</w:t>
                </w:r>
                <w:r>
                  <w:rPr>
                    <w:rFonts w:ascii="Century Schoolbook" w:hAnsi="Century Schoolbook"/>
                    <w:sz w:val="24"/>
                  </w:rPr>
                  <w:t xml:space="preserve"> kl. 1</w:t>
                </w:r>
                <w:r w:rsidR="00294D50">
                  <w:rPr>
                    <w:rFonts w:ascii="Century Schoolbook" w:hAnsi="Century Schoolbook"/>
                    <w:sz w:val="24"/>
                  </w:rPr>
                  <w:t>4</w:t>
                </w:r>
                <w:r>
                  <w:rPr>
                    <w:rFonts w:ascii="Century Schoolbook" w:hAnsi="Century Schoolbook"/>
                    <w:sz w:val="24"/>
                  </w:rPr>
                  <w:t>.00</w:t>
                </w:r>
              </w:p>
            </w:tc>
          </w:tr>
        </w:tbl>
        <w:p w14:paraId="5B7D4B3E" w14:textId="149085FC" w:rsidR="00264629" w:rsidRDefault="00264629">
          <w:pPr>
            <w:rPr>
              <w:rFonts w:ascii="Century Schoolbook" w:hAnsi="Century Schoolbook"/>
            </w:rPr>
          </w:pPr>
        </w:p>
        <w:p w14:paraId="0770D9DC" w14:textId="77777777" w:rsidR="00294D50" w:rsidRPr="0042710B" w:rsidRDefault="00294D50">
          <w:pPr>
            <w:rPr>
              <w:rFonts w:ascii="Century Schoolbook" w:hAnsi="Century Schoolbook"/>
            </w:rPr>
          </w:pPr>
        </w:p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437439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B7D4B40" w14:textId="77777777" w:rsidR="00264629" w:rsidRPr="0042710B" w:rsidRDefault="00264629" w:rsidP="00C42150">
              <w:pPr>
                <w:pStyle w:val="Overskrift"/>
                <w:numPr>
                  <w:ilvl w:val="0"/>
                  <w:numId w:val="0"/>
                </w:numPr>
              </w:pPr>
              <w:r w:rsidRPr="0042710B">
                <w:t>Indholdsfortegnelse</w:t>
              </w:r>
            </w:p>
            <w:p w14:paraId="0478FD32" w14:textId="42C3B9B6" w:rsidR="00AD214E" w:rsidRDefault="00264629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r w:rsidRPr="0042710B">
                <w:fldChar w:fldCharType="begin"/>
              </w:r>
              <w:r w:rsidRPr="0042710B">
                <w:instrText xml:space="preserve"> TOC \o "1-3" \h \z \u </w:instrText>
              </w:r>
              <w:r w:rsidRPr="0042710B">
                <w:fldChar w:fldCharType="separate"/>
              </w:r>
              <w:hyperlink w:anchor="_Toc60727715" w:history="1">
                <w:r w:rsidR="00AD214E" w:rsidRPr="004A5668">
                  <w:rPr>
                    <w:rStyle w:val="Hyperlink"/>
                  </w:rPr>
                  <w:t>1</w:t>
                </w:r>
                <w:r w:rsidR="00AD214E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AD214E" w:rsidRPr="004A5668">
                  <w:rPr>
                    <w:rStyle w:val="Hyperlink"/>
                  </w:rPr>
                  <w:t>Moodtracker App</w:t>
                </w:r>
                <w:r w:rsidR="00AD214E">
                  <w:rPr>
                    <w:webHidden/>
                  </w:rPr>
                  <w:tab/>
                </w:r>
                <w:r w:rsidR="00AD214E">
                  <w:rPr>
                    <w:webHidden/>
                  </w:rPr>
                  <w:fldChar w:fldCharType="begin"/>
                </w:r>
                <w:r w:rsidR="00AD214E">
                  <w:rPr>
                    <w:webHidden/>
                  </w:rPr>
                  <w:instrText xml:space="preserve"> PAGEREF _Toc60727715 \h </w:instrText>
                </w:r>
                <w:r w:rsidR="00AD214E">
                  <w:rPr>
                    <w:webHidden/>
                  </w:rPr>
                </w:r>
                <w:r w:rsidR="00AD214E">
                  <w:rPr>
                    <w:webHidden/>
                  </w:rPr>
                  <w:fldChar w:fldCharType="separate"/>
                </w:r>
                <w:r w:rsidR="00AD214E">
                  <w:rPr>
                    <w:webHidden/>
                  </w:rPr>
                  <w:t>3</w:t>
                </w:r>
                <w:r w:rsidR="00AD214E">
                  <w:rPr>
                    <w:webHidden/>
                  </w:rPr>
                  <w:fldChar w:fldCharType="end"/>
                </w:r>
              </w:hyperlink>
            </w:p>
            <w:p w14:paraId="30961266" w14:textId="3D638B3D" w:rsidR="00AD214E" w:rsidRDefault="002D1F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0727716" w:history="1">
                <w:r w:rsidR="00AD214E" w:rsidRPr="004A5668">
                  <w:rPr>
                    <w:rStyle w:val="Hyperlink"/>
                  </w:rPr>
                  <w:t>1.1</w:t>
                </w:r>
                <w:r w:rsidR="00AD214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AD214E" w:rsidRPr="004A5668">
                  <w:rPr>
                    <w:rStyle w:val="Hyperlink"/>
                  </w:rPr>
                  <w:t>Indledning</w:t>
                </w:r>
                <w:r w:rsidR="00AD214E">
                  <w:rPr>
                    <w:webHidden/>
                  </w:rPr>
                  <w:tab/>
                </w:r>
                <w:r w:rsidR="00AD214E">
                  <w:rPr>
                    <w:webHidden/>
                  </w:rPr>
                  <w:fldChar w:fldCharType="begin"/>
                </w:r>
                <w:r w:rsidR="00AD214E">
                  <w:rPr>
                    <w:webHidden/>
                  </w:rPr>
                  <w:instrText xml:space="preserve"> PAGEREF _Toc60727716 \h </w:instrText>
                </w:r>
                <w:r w:rsidR="00AD214E">
                  <w:rPr>
                    <w:webHidden/>
                  </w:rPr>
                </w:r>
                <w:r w:rsidR="00AD214E">
                  <w:rPr>
                    <w:webHidden/>
                  </w:rPr>
                  <w:fldChar w:fldCharType="separate"/>
                </w:r>
                <w:r w:rsidR="00AD214E">
                  <w:rPr>
                    <w:webHidden/>
                  </w:rPr>
                  <w:t>3</w:t>
                </w:r>
                <w:r w:rsidR="00AD214E">
                  <w:rPr>
                    <w:webHidden/>
                  </w:rPr>
                  <w:fldChar w:fldCharType="end"/>
                </w:r>
              </w:hyperlink>
            </w:p>
            <w:p w14:paraId="084CA57B" w14:textId="662905B5" w:rsidR="00AD214E" w:rsidRDefault="002D1F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0727717" w:history="1">
                <w:r w:rsidR="00AD214E" w:rsidRPr="004A5668">
                  <w:rPr>
                    <w:rStyle w:val="Hyperlink"/>
                  </w:rPr>
                  <w:t>1.2</w:t>
                </w:r>
                <w:r w:rsidR="00AD214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AD214E" w:rsidRPr="004A5668">
                  <w:rPr>
                    <w:rStyle w:val="Hyperlink"/>
                  </w:rPr>
                  <w:t>Kravspecifikation</w:t>
                </w:r>
                <w:r w:rsidR="00AD214E">
                  <w:rPr>
                    <w:webHidden/>
                  </w:rPr>
                  <w:tab/>
                </w:r>
                <w:r w:rsidR="00AD214E">
                  <w:rPr>
                    <w:webHidden/>
                  </w:rPr>
                  <w:fldChar w:fldCharType="begin"/>
                </w:r>
                <w:r w:rsidR="00AD214E">
                  <w:rPr>
                    <w:webHidden/>
                  </w:rPr>
                  <w:instrText xml:space="preserve"> PAGEREF _Toc60727717 \h </w:instrText>
                </w:r>
                <w:r w:rsidR="00AD214E">
                  <w:rPr>
                    <w:webHidden/>
                  </w:rPr>
                </w:r>
                <w:r w:rsidR="00AD214E">
                  <w:rPr>
                    <w:webHidden/>
                  </w:rPr>
                  <w:fldChar w:fldCharType="separate"/>
                </w:r>
                <w:r w:rsidR="00AD214E">
                  <w:rPr>
                    <w:webHidden/>
                  </w:rPr>
                  <w:t>3</w:t>
                </w:r>
                <w:r w:rsidR="00AD214E">
                  <w:rPr>
                    <w:webHidden/>
                  </w:rPr>
                  <w:fldChar w:fldCharType="end"/>
                </w:r>
              </w:hyperlink>
            </w:p>
            <w:p w14:paraId="7F750BAA" w14:textId="7E147416" w:rsidR="00AD214E" w:rsidRDefault="002D1FAA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0727718" w:history="1">
                <w:r w:rsidR="00AD214E" w:rsidRPr="004A5668">
                  <w:rPr>
                    <w:rStyle w:val="Hyperlink"/>
                  </w:rPr>
                  <w:t>1.2.1</w:t>
                </w:r>
                <w:r w:rsidR="00AD214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AD214E" w:rsidRPr="004A5668">
                  <w:rPr>
                    <w:rStyle w:val="Hyperlink"/>
                  </w:rPr>
                  <w:t>Overordnede krav</w:t>
                </w:r>
                <w:r w:rsidR="00AD214E">
                  <w:rPr>
                    <w:webHidden/>
                  </w:rPr>
                  <w:tab/>
                </w:r>
                <w:r w:rsidR="00AD214E">
                  <w:rPr>
                    <w:webHidden/>
                  </w:rPr>
                  <w:fldChar w:fldCharType="begin"/>
                </w:r>
                <w:r w:rsidR="00AD214E">
                  <w:rPr>
                    <w:webHidden/>
                  </w:rPr>
                  <w:instrText xml:space="preserve"> PAGEREF _Toc60727718 \h </w:instrText>
                </w:r>
                <w:r w:rsidR="00AD214E">
                  <w:rPr>
                    <w:webHidden/>
                  </w:rPr>
                </w:r>
                <w:r w:rsidR="00AD214E">
                  <w:rPr>
                    <w:webHidden/>
                  </w:rPr>
                  <w:fldChar w:fldCharType="separate"/>
                </w:r>
                <w:r w:rsidR="00AD214E">
                  <w:rPr>
                    <w:webHidden/>
                  </w:rPr>
                  <w:t>3</w:t>
                </w:r>
                <w:r w:rsidR="00AD214E">
                  <w:rPr>
                    <w:webHidden/>
                  </w:rPr>
                  <w:fldChar w:fldCharType="end"/>
                </w:r>
              </w:hyperlink>
            </w:p>
            <w:p w14:paraId="484D6A80" w14:textId="130015B5" w:rsidR="00AD214E" w:rsidRDefault="002D1FAA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0727719" w:history="1">
                <w:r w:rsidR="00AD214E" w:rsidRPr="004A5668">
                  <w:rPr>
                    <w:rStyle w:val="Hyperlink"/>
                  </w:rPr>
                  <w:t>1.2.2</w:t>
                </w:r>
                <w:r w:rsidR="00AD214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AD214E" w:rsidRPr="004A5668">
                  <w:rPr>
                    <w:rStyle w:val="Hyperlink"/>
                  </w:rPr>
                  <w:t>Krav til siden</w:t>
                </w:r>
                <w:r w:rsidR="00AD214E">
                  <w:rPr>
                    <w:webHidden/>
                  </w:rPr>
                  <w:tab/>
                </w:r>
                <w:r w:rsidR="00AD214E">
                  <w:rPr>
                    <w:webHidden/>
                  </w:rPr>
                  <w:fldChar w:fldCharType="begin"/>
                </w:r>
                <w:r w:rsidR="00AD214E">
                  <w:rPr>
                    <w:webHidden/>
                  </w:rPr>
                  <w:instrText xml:space="preserve"> PAGEREF _Toc60727719 \h </w:instrText>
                </w:r>
                <w:r w:rsidR="00AD214E">
                  <w:rPr>
                    <w:webHidden/>
                  </w:rPr>
                </w:r>
                <w:r w:rsidR="00AD214E">
                  <w:rPr>
                    <w:webHidden/>
                  </w:rPr>
                  <w:fldChar w:fldCharType="separate"/>
                </w:r>
                <w:r w:rsidR="00AD214E">
                  <w:rPr>
                    <w:webHidden/>
                  </w:rPr>
                  <w:t>5</w:t>
                </w:r>
                <w:r w:rsidR="00AD214E">
                  <w:rPr>
                    <w:webHidden/>
                  </w:rPr>
                  <w:fldChar w:fldCharType="end"/>
                </w:r>
              </w:hyperlink>
            </w:p>
            <w:p w14:paraId="5CFB8026" w14:textId="635A72F8" w:rsidR="00AD214E" w:rsidRDefault="002D1FAA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60727720" w:history="1">
                <w:r w:rsidR="00AD214E" w:rsidRPr="004A5668">
                  <w:rPr>
                    <w:rStyle w:val="Hyperlink"/>
                  </w:rPr>
                  <w:t>2</w:t>
                </w:r>
                <w:r w:rsidR="00AD214E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AD214E" w:rsidRPr="004A5668">
                  <w:rPr>
                    <w:rStyle w:val="Hyperlink"/>
                  </w:rPr>
                  <w:t>Ekstra opgaver</w:t>
                </w:r>
                <w:r w:rsidR="00AD214E">
                  <w:rPr>
                    <w:webHidden/>
                  </w:rPr>
                  <w:tab/>
                </w:r>
                <w:r w:rsidR="00AD214E">
                  <w:rPr>
                    <w:webHidden/>
                  </w:rPr>
                  <w:fldChar w:fldCharType="begin"/>
                </w:r>
                <w:r w:rsidR="00AD214E">
                  <w:rPr>
                    <w:webHidden/>
                  </w:rPr>
                  <w:instrText xml:space="preserve"> PAGEREF _Toc60727720 \h </w:instrText>
                </w:r>
                <w:r w:rsidR="00AD214E">
                  <w:rPr>
                    <w:webHidden/>
                  </w:rPr>
                </w:r>
                <w:r w:rsidR="00AD214E">
                  <w:rPr>
                    <w:webHidden/>
                  </w:rPr>
                  <w:fldChar w:fldCharType="separate"/>
                </w:r>
                <w:r w:rsidR="00AD214E">
                  <w:rPr>
                    <w:webHidden/>
                  </w:rPr>
                  <w:t>6</w:t>
                </w:r>
                <w:r w:rsidR="00AD214E">
                  <w:rPr>
                    <w:webHidden/>
                  </w:rPr>
                  <w:fldChar w:fldCharType="end"/>
                </w:r>
              </w:hyperlink>
            </w:p>
            <w:p w14:paraId="37700EDE" w14:textId="70FCF7BF" w:rsidR="00AD214E" w:rsidRDefault="002D1FAA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60727721" w:history="1">
                <w:r w:rsidR="00AD214E" w:rsidRPr="004A5668">
                  <w:rPr>
                    <w:rStyle w:val="Hyperlink"/>
                  </w:rPr>
                  <w:t>3</w:t>
                </w:r>
                <w:r w:rsidR="00AD214E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AD214E" w:rsidRPr="004A5668">
                  <w:rPr>
                    <w:rStyle w:val="Hyperlink"/>
                  </w:rPr>
                  <w:t>Regler i eksamenslokalet</w:t>
                </w:r>
                <w:r w:rsidR="00AD214E">
                  <w:rPr>
                    <w:webHidden/>
                  </w:rPr>
                  <w:tab/>
                </w:r>
                <w:r w:rsidR="00AD214E">
                  <w:rPr>
                    <w:webHidden/>
                  </w:rPr>
                  <w:fldChar w:fldCharType="begin"/>
                </w:r>
                <w:r w:rsidR="00AD214E">
                  <w:rPr>
                    <w:webHidden/>
                  </w:rPr>
                  <w:instrText xml:space="preserve"> PAGEREF _Toc60727721 \h </w:instrText>
                </w:r>
                <w:r w:rsidR="00AD214E">
                  <w:rPr>
                    <w:webHidden/>
                  </w:rPr>
                </w:r>
                <w:r w:rsidR="00AD214E">
                  <w:rPr>
                    <w:webHidden/>
                  </w:rPr>
                  <w:fldChar w:fldCharType="separate"/>
                </w:r>
                <w:r w:rsidR="00AD214E">
                  <w:rPr>
                    <w:webHidden/>
                  </w:rPr>
                  <w:t>7</w:t>
                </w:r>
                <w:r w:rsidR="00AD214E">
                  <w:rPr>
                    <w:webHidden/>
                  </w:rPr>
                  <w:fldChar w:fldCharType="end"/>
                </w:r>
              </w:hyperlink>
            </w:p>
            <w:p w14:paraId="60F7250D" w14:textId="0CEBB928" w:rsidR="00AD214E" w:rsidRDefault="002D1FAA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60727722" w:history="1">
                <w:r w:rsidR="00AD214E" w:rsidRPr="004A5668">
                  <w:rPr>
                    <w:rStyle w:val="Hyperlink"/>
                  </w:rPr>
                  <w:t>4</w:t>
                </w:r>
                <w:r w:rsidR="00AD214E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AD214E" w:rsidRPr="004A5668">
                  <w:rPr>
                    <w:rStyle w:val="Hyperlink"/>
                  </w:rPr>
                  <w:t>Bedømmelseskriterier og evaluering</w:t>
                </w:r>
                <w:r w:rsidR="00AD214E">
                  <w:rPr>
                    <w:webHidden/>
                  </w:rPr>
                  <w:tab/>
                </w:r>
                <w:r w:rsidR="00AD214E">
                  <w:rPr>
                    <w:webHidden/>
                  </w:rPr>
                  <w:fldChar w:fldCharType="begin"/>
                </w:r>
                <w:r w:rsidR="00AD214E">
                  <w:rPr>
                    <w:webHidden/>
                  </w:rPr>
                  <w:instrText xml:space="preserve"> PAGEREF _Toc60727722 \h </w:instrText>
                </w:r>
                <w:r w:rsidR="00AD214E">
                  <w:rPr>
                    <w:webHidden/>
                  </w:rPr>
                </w:r>
                <w:r w:rsidR="00AD214E">
                  <w:rPr>
                    <w:webHidden/>
                  </w:rPr>
                  <w:fldChar w:fldCharType="separate"/>
                </w:r>
                <w:r w:rsidR="00AD214E">
                  <w:rPr>
                    <w:webHidden/>
                  </w:rPr>
                  <w:t>8</w:t>
                </w:r>
                <w:r w:rsidR="00AD214E">
                  <w:rPr>
                    <w:webHidden/>
                  </w:rPr>
                  <w:fldChar w:fldCharType="end"/>
                </w:r>
              </w:hyperlink>
            </w:p>
            <w:p w14:paraId="04554BBA" w14:textId="54C60A56" w:rsidR="00AD214E" w:rsidRDefault="002D1F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0727723" w:history="1">
                <w:r w:rsidR="00AD214E" w:rsidRPr="004A5668">
                  <w:rPr>
                    <w:rStyle w:val="Hyperlink"/>
                  </w:rPr>
                  <w:t>4.1</w:t>
                </w:r>
                <w:r w:rsidR="00AD214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AD214E" w:rsidRPr="004A5668">
                  <w:rPr>
                    <w:rStyle w:val="Hyperlink"/>
                  </w:rPr>
                  <w:t>Faglige læringsmål (70%)</w:t>
                </w:r>
                <w:r w:rsidR="00AD214E">
                  <w:rPr>
                    <w:webHidden/>
                  </w:rPr>
                  <w:tab/>
                </w:r>
                <w:r w:rsidR="00AD214E">
                  <w:rPr>
                    <w:webHidden/>
                  </w:rPr>
                  <w:fldChar w:fldCharType="begin"/>
                </w:r>
                <w:r w:rsidR="00AD214E">
                  <w:rPr>
                    <w:webHidden/>
                  </w:rPr>
                  <w:instrText xml:space="preserve"> PAGEREF _Toc60727723 \h </w:instrText>
                </w:r>
                <w:r w:rsidR="00AD214E">
                  <w:rPr>
                    <w:webHidden/>
                  </w:rPr>
                </w:r>
                <w:r w:rsidR="00AD214E">
                  <w:rPr>
                    <w:webHidden/>
                  </w:rPr>
                  <w:fldChar w:fldCharType="separate"/>
                </w:r>
                <w:r w:rsidR="00AD214E">
                  <w:rPr>
                    <w:webHidden/>
                  </w:rPr>
                  <w:t>8</w:t>
                </w:r>
                <w:r w:rsidR="00AD214E">
                  <w:rPr>
                    <w:webHidden/>
                  </w:rPr>
                  <w:fldChar w:fldCharType="end"/>
                </w:r>
              </w:hyperlink>
            </w:p>
            <w:p w14:paraId="5746D68A" w14:textId="3AB138B8" w:rsidR="00AD214E" w:rsidRDefault="002D1F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0727724" w:history="1">
                <w:r w:rsidR="00AD214E" w:rsidRPr="004A5668">
                  <w:rPr>
                    <w:rStyle w:val="Hyperlink"/>
                  </w:rPr>
                  <w:t>4.2</w:t>
                </w:r>
                <w:r w:rsidR="00AD214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AD214E" w:rsidRPr="004A5668">
                  <w:rPr>
                    <w:rStyle w:val="Hyperlink"/>
                  </w:rPr>
                  <w:t>Personlige læringsmål (10%)</w:t>
                </w:r>
                <w:r w:rsidR="00AD214E">
                  <w:rPr>
                    <w:webHidden/>
                  </w:rPr>
                  <w:tab/>
                </w:r>
                <w:r w:rsidR="00AD214E">
                  <w:rPr>
                    <w:webHidden/>
                  </w:rPr>
                  <w:fldChar w:fldCharType="begin"/>
                </w:r>
                <w:r w:rsidR="00AD214E">
                  <w:rPr>
                    <w:webHidden/>
                  </w:rPr>
                  <w:instrText xml:space="preserve"> PAGEREF _Toc60727724 \h </w:instrText>
                </w:r>
                <w:r w:rsidR="00AD214E">
                  <w:rPr>
                    <w:webHidden/>
                  </w:rPr>
                </w:r>
                <w:r w:rsidR="00AD214E">
                  <w:rPr>
                    <w:webHidden/>
                  </w:rPr>
                  <w:fldChar w:fldCharType="separate"/>
                </w:r>
                <w:r w:rsidR="00AD214E">
                  <w:rPr>
                    <w:webHidden/>
                  </w:rPr>
                  <w:t>8</w:t>
                </w:r>
                <w:r w:rsidR="00AD214E">
                  <w:rPr>
                    <w:webHidden/>
                  </w:rPr>
                  <w:fldChar w:fldCharType="end"/>
                </w:r>
              </w:hyperlink>
            </w:p>
            <w:p w14:paraId="53A16045" w14:textId="7D006280" w:rsidR="00AD214E" w:rsidRDefault="002D1F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0727725" w:history="1">
                <w:r w:rsidR="00AD214E" w:rsidRPr="004A5668">
                  <w:rPr>
                    <w:rStyle w:val="Hyperlink"/>
                  </w:rPr>
                  <w:t>4.3</w:t>
                </w:r>
                <w:r w:rsidR="00AD214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AD214E" w:rsidRPr="004A5668">
                  <w:rPr>
                    <w:rStyle w:val="Hyperlink"/>
                  </w:rPr>
                  <w:t>Arbejdsevnemæssige læringsmål (20%)</w:t>
                </w:r>
                <w:r w:rsidR="00AD214E">
                  <w:rPr>
                    <w:webHidden/>
                  </w:rPr>
                  <w:tab/>
                </w:r>
                <w:r w:rsidR="00AD214E">
                  <w:rPr>
                    <w:webHidden/>
                  </w:rPr>
                  <w:fldChar w:fldCharType="begin"/>
                </w:r>
                <w:r w:rsidR="00AD214E">
                  <w:rPr>
                    <w:webHidden/>
                  </w:rPr>
                  <w:instrText xml:space="preserve"> PAGEREF _Toc60727725 \h </w:instrText>
                </w:r>
                <w:r w:rsidR="00AD214E">
                  <w:rPr>
                    <w:webHidden/>
                  </w:rPr>
                </w:r>
                <w:r w:rsidR="00AD214E">
                  <w:rPr>
                    <w:webHidden/>
                  </w:rPr>
                  <w:fldChar w:fldCharType="separate"/>
                </w:r>
                <w:r w:rsidR="00AD214E">
                  <w:rPr>
                    <w:webHidden/>
                  </w:rPr>
                  <w:t>8</w:t>
                </w:r>
                <w:r w:rsidR="00AD214E">
                  <w:rPr>
                    <w:webHidden/>
                  </w:rPr>
                  <w:fldChar w:fldCharType="end"/>
                </w:r>
              </w:hyperlink>
            </w:p>
            <w:p w14:paraId="70F725BC" w14:textId="340C5F80" w:rsidR="00AD214E" w:rsidRDefault="002D1F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0727726" w:history="1">
                <w:r w:rsidR="00AD214E" w:rsidRPr="004A5668">
                  <w:rPr>
                    <w:rStyle w:val="Hyperlink"/>
                  </w:rPr>
                  <w:t>4.4</w:t>
                </w:r>
                <w:r w:rsidR="00AD214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AD214E" w:rsidRPr="004A5668">
                  <w:rPr>
                    <w:rStyle w:val="Hyperlink"/>
                  </w:rPr>
                  <w:t>Eksamen</w:t>
                </w:r>
                <w:r w:rsidR="00AD214E">
                  <w:rPr>
                    <w:webHidden/>
                  </w:rPr>
                  <w:tab/>
                </w:r>
                <w:r w:rsidR="00AD214E">
                  <w:rPr>
                    <w:webHidden/>
                  </w:rPr>
                  <w:fldChar w:fldCharType="begin"/>
                </w:r>
                <w:r w:rsidR="00AD214E">
                  <w:rPr>
                    <w:webHidden/>
                  </w:rPr>
                  <w:instrText xml:space="preserve"> PAGEREF _Toc60727726 \h </w:instrText>
                </w:r>
                <w:r w:rsidR="00AD214E">
                  <w:rPr>
                    <w:webHidden/>
                  </w:rPr>
                </w:r>
                <w:r w:rsidR="00AD214E">
                  <w:rPr>
                    <w:webHidden/>
                  </w:rPr>
                  <w:fldChar w:fldCharType="separate"/>
                </w:r>
                <w:r w:rsidR="00AD214E">
                  <w:rPr>
                    <w:webHidden/>
                  </w:rPr>
                  <w:t>9</w:t>
                </w:r>
                <w:r w:rsidR="00AD214E">
                  <w:rPr>
                    <w:webHidden/>
                  </w:rPr>
                  <w:fldChar w:fldCharType="end"/>
                </w:r>
              </w:hyperlink>
            </w:p>
            <w:p w14:paraId="546F8200" w14:textId="5E6E11B9" w:rsidR="00AD214E" w:rsidRDefault="002D1FAA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60727727" w:history="1">
                <w:r w:rsidR="00AD214E" w:rsidRPr="004A5668">
                  <w:rPr>
                    <w:rStyle w:val="Hyperlink"/>
                  </w:rPr>
                  <w:t>4.5</w:t>
                </w:r>
                <w:r w:rsidR="00AD214E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AD214E" w:rsidRPr="004A5668">
                  <w:rPr>
                    <w:rStyle w:val="Hyperlink"/>
                  </w:rPr>
                  <w:t>Karakterskala</w:t>
                </w:r>
                <w:r w:rsidR="00AD214E">
                  <w:rPr>
                    <w:webHidden/>
                  </w:rPr>
                  <w:tab/>
                </w:r>
                <w:r w:rsidR="00AD214E">
                  <w:rPr>
                    <w:webHidden/>
                  </w:rPr>
                  <w:fldChar w:fldCharType="begin"/>
                </w:r>
                <w:r w:rsidR="00AD214E">
                  <w:rPr>
                    <w:webHidden/>
                  </w:rPr>
                  <w:instrText xml:space="preserve"> PAGEREF _Toc60727727 \h </w:instrText>
                </w:r>
                <w:r w:rsidR="00AD214E">
                  <w:rPr>
                    <w:webHidden/>
                  </w:rPr>
                </w:r>
                <w:r w:rsidR="00AD214E">
                  <w:rPr>
                    <w:webHidden/>
                  </w:rPr>
                  <w:fldChar w:fldCharType="separate"/>
                </w:r>
                <w:r w:rsidR="00AD214E">
                  <w:rPr>
                    <w:webHidden/>
                  </w:rPr>
                  <w:t>10</w:t>
                </w:r>
                <w:r w:rsidR="00AD214E">
                  <w:rPr>
                    <w:webHidden/>
                  </w:rPr>
                  <w:fldChar w:fldCharType="end"/>
                </w:r>
              </w:hyperlink>
            </w:p>
            <w:p w14:paraId="5B7D4B47" w14:textId="5BF29633" w:rsidR="00264629" w:rsidRPr="0042710B" w:rsidRDefault="00264629">
              <w:pPr>
                <w:rPr>
                  <w:rFonts w:ascii="Century Schoolbook" w:hAnsi="Century Schoolbook"/>
                </w:rPr>
              </w:pPr>
              <w:r w:rsidRPr="0042710B">
                <w:rPr>
                  <w:rFonts w:ascii="Century Schoolbook" w:hAnsi="Century Schoolbook"/>
                  <w:b/>
                  <w:bCs/>
                </w:rPr>
                <w:fldChar w:fldCharType="end"/>
              </w:r>
            </w:p>
          </w:sdtContent>
        </w:sdt>
        <w:p w14:paraId="5B7D4B48" w14:textId="77777777" w:rsidR="00264629" w:rsidRPr="0042710B" w:rsidRDefault="00264629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7AA88BC4" w14:textId="19C76F4F" w:rsidR="00B06CC8" w:rsidRPr="00861698" w:rsidRDefault="00C509F5" w:rsidP="00B06CC8">
          <w:pPr>
            <w:pStyle w:val="Overskrift1"/>
          </w:pPr>
          <w:bookmarkStart w:id="0" w:name="_Toc60727715"/>
          <w:proofErr w:type="spellStart"/>
          <w:r>
            <w:lastRenderedPageBreak/>
            <w:t>Mood</w:t>
          </w:r>
          <w:r w:rsidR="00FE1120">
            <w:t>tracker</w:t>
          </w:r>
          <w:proofErr w:type="spellEnd"/>
          <w:r w:rsidR="00FE1120">
            <w:t xml:space="preserve"> </w:t>
          </w:r>
          <w:r w:rsidR="00DC60BF">
            <w:t>App</w:t>
          </w:r>
          <w:bookmarkEnd w:id="0"/>
        </w:p>
        <w:p w14:paraId="6E5465E7" w14:textId="77777777" w:rsidR="000221F9" w:rsidRPr="0042710B" w:rsidRDefault="000221F9" w:rsidP="00B06CC8">
          <w:pPr>
            <w:pStyle w:val="Overskrift2"/>
          </w:pPr>
          <w:bookmarkStart w:id="1" w:name="_Toc381868677"/>
          <w:bookmarkStart w:id="2" w:name="_Toc60727716"/>
          <w:r w:rsidRPr="0042710B">
            <w:t>Indledning</w:t>
          </w:r>
          <w:bookmarkEnd w:id="1"/>
          <w:bookmarkEnd w:id="2"/>
        </w:p>
        <w:p w14:paraId="42F86A70" w14:textId="15DDC5A4" w:rsidR="00FD4AB7" w:rsidRDefault="00FD4AB7" w:rsidP="00EF627B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Autisme Foreningen har fået en god idé. De vil lave en </w:t>
          </w:r>
          <w:proofErr w:type="spellStart"/>
          <w:r>
            <w:rPr>
              <w:rFonts w:ascii="Century Schoolbook" w:hAnsi="Century Schoolbook"/>
            </w:rPr>
            <w:t>webapp</w:t>
          </w:r>
          <w:proofErr w:type="spellEnd"/>
          <w:r>
            <w:rPr>
              <w:rFonts w:ascii="Century Schoolbook" w:hAnsi="Century Schoolbook"/>
            </w:rPr>
            <w:t xml:space="preserve">, hvor mennesker med en </w:t>
          </w:r>
          <w:proofErr w:type="gramStart"/>
          <w:r>
            <w:rPr>
              <w:rFonts w:ascii="Century Schoolbook" w:hAnsi="Century Schoolbook"/>
            </w:rPr>
            <w:t>ASF diagnose</w:t>
          </w:r>
          <w:proofErr w:type="gramEnd"/>
          <w:r>
            <w:rPr>
              <w:rFonts w:ascii="Century Schoolbook" w:hAnsi="Century Schoolbook"/>
            </w:rPr>
            <w:t xml:space="preserve"> kan </w:t>
          </w:r>
          <w:r w:rsidR="00C8772B">
            <w:rPr>
              <w:rFonts w:ascii="Century Schoolbook" w:hAnsi="Century Schoolbook"/>
            </w:rPr>
            <w:t xml:space="preserve">logge aktiviteter der enten giver eller tager energi og på denne måde kunne holde et energiregnskab. </w:t>
          </w:r>
          <w:r w:rsidR="00B63646">
            <w:rPr>
              <w:rFonts w:ascii="Century Schoolbook" w:hAnsi="Century Schoolbook"/>
            </w:rPr>
            <w:t>Denne dagbog skal i begyndelsen fungere som en dagbog.</w:t>
          </w:r>
        </w:p>
        <w:p w14:paraId="67C40F0C" w14:textId="77777777" w:rsidR="000221F9" w:rsidRPr="0042710B" w:rsidRDefault="000221F9" w:rsidP="00B06CC8">
          <w:pPr>
            <w:pStyle w:val="Overskrift2"/>
          </w:pPr>
          <w:bookmarkStart w:id="3" w:name="_Toc303598134"/>
          <w:bookmarkStart w:id="4" w:name="_Toc381868678"/>
          <w:bookmarkStart w:id="5" w:name="_Toc60727717"/>
          <w:r w:rsidRPr="0042710B">
            <w:t>Kravspecifikation</w:t>
          </w:r>
          <w:bookmarkEnd w:id="3"/>
          <w:bookmarkEnd w:id="4"/>
          <w:bookmarkEnd w:id="5"/>
        </w:p>
        <w:p w14:paraId="6AFD0D26" w14:textId="738C6B1D" w:rsidR="00392E5B" w:rsidRDefault="00247B78" w:rsidP="000221F9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I det følgende kan du finde de forske</w:t>
          </w:r>
          <w:r w:rsidR="00B004A1">
            <w:rPr>
              <w:rFonts w:ascii="Century Schoolbook" w:hAnsi="Century Schoolbook"/>
            </w:rPr>
            <w:t>llige krav, der er til websiden, og til opgaven.</w:t>
          </w:r>
          <w:r>
            <w:rPr>
              <w:rFonts w:ascii="Century Schoolbook" w:hAnsi="Century Schoolbook"/>
            </w:rPr>
            <w:t xml:space="preserve"> </w:t>
          </w:r>
          <w:r w:rsidR="008D27FD">
            <w:rPr>
              <w:rFonts w:ascii="Century Schoolbook" w:hAnsi="Century Schoolbook"/>
            </w:rPr>
            <w:t xml:space="preserve">Kravene er opdelt efter overordnede krav og krav </w:t>
          </w:r>
          <w:r w:rsidR="00B004A1">
            <w:rPr>
              <w:rFonts w:ascii="Century Schoolbook" w:hAnsi="Century Schoolbook"/>
            </w:rPr>
            <w:t xml:space="preserve">til </w:t>
          </w:r>
          <w:r w:rsidR="00456508">
            <w:rPr>
              <w:rFonts w:ascii="Century Schoolbook" w:hAnsi="Century Schoolbook"/>
            </w:rPr>
            <w:t>siden</w:t>
          </w:r>
          <w:r w:rsidR="00B004A1">
            <w:rPr>
              <w:rFonts w:ascii="Century Schoolbook" w:hAnsi="Century Schoolbook"/>
            </w:rPr>
            <w:t>.</w:t>
          </w:r>
        </w:p>
        <w:p w14:paraId="0215883B" w14:textId="530A4E19" w:rsidR="00392E5B" w:rsidRDefault="0023549D" w:rsidP="006361BA">
          <w:pPr>
            <w:pStyle w:val="Overskrift3"/>
          </w:pPr>
          <w:bookmarkStart w:id="6" w:name="_Toc60727718"/>
          <w:r>
            <w:t>Overordnede</w:t>
          </w:r>
          <w:r w:rsidR="006361BA">
            <w:t xml:space="preserve"> krav</w:t>
          </w:r>
          <w:bookmarkEnd w:id="6"/>
        </w:p>
        <w:p w14:paraId="5BC8580C" w14:textId="4A931D7B" w:rsidR="00620430" w:rsidRPr="00620430" w:rsidRDefault="00620430" w:rsidP="00620430">
          <w:pPr>
            <w:rPr>
              <w:rFonts w:ascii="Century Schoolbook" w:hAnsi="Century Schoolbook"/>
            </w:rPr>
          </w:pPr>
          <w:r w:rsidRPr="00620430">
            <w:rPr>
              <w:rFonts w:ascii="Century Schoolbook" w:hAnsi="Century Schoolbook"/>
            </w:rPr>
            <w:t xml:space="preserve">For websiden gælder der følgende overordnede krav, som </w:t>
          </w:r>
          <w:r w:rsidR="00B004A1">
            <w:rPr>
              <w:rFonts w:ascii="Century Schoolbook" w:hAnsi="Century Schoolbook"/>
            </w:rPr>
            <w:t>SKAL</w:t>
          </w:r>
          <w:r w:rsidRPr="00620430">
            <w:rPr>
              <w:rFonts w:ascii="Century Schoolbook" w:hAnsi="Century Schoolbook"/>
            </w:rPr>
            <w:t xml:space="preserve"> overholdes. </w:t>
          </w:r>
        </w:p>
        <w:p w14:paraId="6A9E1F41" w14:textId="340F7C84" w:rsidR="005A566D" w:rsidRDefault="00B746A9" w:rsidP="00031598">
          <w:pPr>
            <w:numPr>
              <w:ilvl w:val="0"/>
              <w:numId w:val="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Under udvikling skal du løbende anvende versionsstyringsværktøjet Git. Der skal oprettes et </w:t>
          </w:r>
          <w:proofErr w:type="spellStart"/>
          <w:r>
            <w:rPr>
              <w:rFonts w:ascii="Century Schoolbook" w:hAnsi="Century Schoolbook"/>
            </w:rPr>
            <w:t>repository</w:t>
          </w:r>
          <w:proofErr w:type="spellEnd"/>
          <w:r>
            <w:rPr>
              <w:rFonts w:ascii="Century Schoolbook" w:hAnsi="Century Schoolbook"/>
            </w:rPr>
            <w:t xml:space="preserve"> på GitHub som du løbende holder opdateret. Når du er færdig med opgaven skal du sende et link til </w:t>
          </w:r>
          <w:r w:rsidR="004A26D0">
            <w:rPr>
              <w:rFonts w:ascii="Century Schoolbook" w:hAnsi="Century Schoolbook"/>
            </w:rPr>
            <w:t xml:space="preserve">dit </w:t>
          </w:r>
          <w:proofErr w:type="spellStart"/>
          <w:r w:rsidR="004A26D0">
            <w:rPr>
              <w:rFonts w:ascii="Century Schoolbook" w:hAnsi="Century Schoolbook"/>
            </w:rPr>
            <w:t>repository</w:t>
          </w:r>
          <w:proofErr w:type="spellEnd"/>
          <w:r w:rsidR="004A26D0">
            <w:rPr>
              <w:rFonts w:ascii="Century Schoolbook" w:hAnsi="Century Schoolbook"/>
            </w:rPr>
            <w:t xml:space="preserve"> til </w:t>
          </w:r>
          <w:r>
            <w:rPr>
              <w:rFonts w:ascii="Century Schoolbook" w:hAnsi="Century Schoolbook"/>
            </w:rPr>
            <w:t xml:space="preserve">din </w:t>
          </w:r>
          <w:r w:rsidR="00294D50">
            <w:rPr>
              <w:rFonts w:ascii="Century Schoolbook" w:hAnsi="Century Schoolbook"/>
            </w:rPr>
            <w:t>lærer</w:t>
          </w:r>
          <w:r>
            <w:rPr>
              <w:rFonts w:ascii="Century Schoolbook" w:hAnsi="Century Schoolbook"/>
            </w:rPr>
            <w:t>.</w:t>
          </w:r>
          <w:r w:rsidR="005A566D">
            <w:rPr>
              <w:rFonts w:ascii="Century Schoolbook" w:hAnsi="Century Schoolbook"/>
            </w:rPr>
            <w:t xml:space="preserve"> </w:t>
          </w:r>
        </w:p>
        <w:p w14:paraId="01AE48F8" w14:textId="1985197C" w:rsidR="004A26D0" w:rsidRDefault="00B746A9" w:rsidP="00031598">
          <w:pPr>
            <w:numPr>
              <w:ilvl w:val="0"/>
              <w:numId w:val="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er er udleveret et screenshot der viser hvordan siden skal se ud. Din </w:t>
          </w:r>
          <w:r w:rsidR="000A414E">
            <w:rPr>
              <w:rFonts w:ascii="Century Schoolbook" w:hAnsi="Century Schoolbook"/>
            </w:rPr>
            <w:t>løsning</w:t>
          </w:r>
          <w:r>
            <w:rPr>
              <w:rFonts w:ascii="Century Schoolbook" w:hAnsi="Century Schoolbook"/>
            </w:rPr>
            <w:t xml:space="preserve"> behø</w:t>
          </w:r>
          <w:r w:rsidR="004A26D0">
            <w:rPr>
              <w:rFonts w:ascii="Century Schoolbook" w:hAnsi="Century Schoolbook"/>
            </w:rPr>
            <w:t xml:space="preserve">ver </w:t>
          </w:r>
          <w:r w:rsidR="00102445" w:rsidRPr="00294D50">
            <w:rPr>
              <w:rFonts w:ascii="Century Schoolbook" w:hAnsi="Century Schoolbook"/>
              <w:b/>
            </w:rPr>
            <w:t>ikke</w:t>
          </w:r>
          <w:r w:rsidR="00102445">
            <w:rPr>
              <w:rFonts w:ascii="Century Schoolbook" w:hAnsi="Century Schoolbook"/>
            </w:rPr>
            <w:t xml:space="preserve"> </w:t>
          </w:r>
          <w:r w:rsidR="004A26D0">
            <w:rPr>
              <w:rFonts w:ascii="Century Schoolbook" w:hAnsi="Century Schoolbook"/>
            </w:rPr>
            <w:t>ligne</w:t>
          </w:r>
          <w:r w:rsidR="000F187E">
            <w:rPr>
              <w:rFonts w:ascii="Century Schoolbook" w:hAnsi="Century Schoolbook"/>
            </w:rPr>
            <w:t xml:space="preserve"> det udleverede billede</w:t>
          </w:r>
          <w:r w:rsidR="000A414E">
            <w:rPr>
              <w:rFonts w:ascii="Century Schoolbook" w:hAnsi="Century Schoolbook"/>
            </w:rPr>
            <w:t xml:space="preserve"> ned til mindste detalje</w:t>
          </w:r>
          <w:r w:rsidR="000F187E">
            <w:rPr>
              <w:rFonts w:ascii="Century Schoolbook" w:hAnsi="Century Schoolbook"/>
            </w:rPr>
            <w:t>.</w:t>
          </w:r>
        </w:p>
        <w:p w14:paraId="3B08DFD5" w14:textId="221B034E" w:rsidR="00B746A9" w:rsidRDefault="004A26D0" w:rsidP="00031598">
          <w:pPr>
            <w:numPr>
              <w:ilvl w:val="0"/>
              <w:numId w:val="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u skal til opgaven </w:t>
          </w:r>
          <w:r w:rsidR="00294D50">
            <w:rPr>
              <w:rFonts w:ascii="Century Schoolbook" w:hAnsi="Century Schoolbook"/>
            </w:rPr>
            <w:t xml:space="preserve">bruge </w:t>
          </w:r>
          <w:r>
            <w:rPr>
              <w:rFonts w:ascii="Century Schoolbook" w:hAnsi="Century Schoolbook"/>
            </w:rPr>
            <w:t>front-end framework</w:t>
          </w:r>
          <w:r w:rsidR="00294D50">
            <w:rPr>
              <w:rFonts w:ascii="Century Schoolbook" w:hAnsi="Century Schoolbook"/>
            </w:rPr>
            <w:t>et</w:t>
          </w:r>
          <w:r>
            <w:rPr>
              <w:rFonts w:ascii="Century Schoolbook" w:hAnsi="Century Schoolbook"/>
            </w:rPr>
            <w:t xml:space="preserve"> </w:t>
          </w:r>
          <w:r w:rsidR="00294D50">
            <w:rPr>
              <w:rFonts w:ascii="Century Schoolbook" w:hAnsi="Century Schoolbook"/>
            </w:rPr>
            <w:t>Vue.js</w:t>
          </w:r>
          <w:r>
            <w:rPr>
              <w:rFonts w:ascii="Century Schoolbook" w:hAnsi="Century Schoolbook"/>
            </w:rPr>
            <w:t xml:space="preserve">. </w:t>
          </w:r>
        </w:p>
        <w:p w14:paraId="1FEB9441" w14:textId="64B681E9" w:rsidR="00392E5B" w:rsidRPr="00294D50" w:rsidRDefault="00294D50" w:rsidP="00031598">
          <w:pPr>
            <w:numPr>
              <w:ilvl w:val="0"/>
              <w:numId w:val="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u skal lave din styling selv og/eller bruge </w:t>
          </w:r>
          <w:proofErr w:type="spellStart"/>
          <w:r>
            <w:rPr>
              <w:rFonts w:ascii="Century Schoolbook" w:hAnsi="Century Schoolbook"/>
            </w:rPr>
            <w:t>tailwindcss</w:t>
          </w:r>
          <w:proofErr w:type="spellEnd"/>
          <w:r w:rsidR="00392E5B" w:rsidRPr="00294D50">
            <w:rPr>
              <w:rFonts w:ascii="Century Schoolbook" w:hAnsi="Century Schoolbook"/>
            </w:rPr>
            <w:t>.</w:t>
          </w:r>
        </w:p>
        <w:p w14:paraId="28914565" w14:textId="6926EE19" w:rsidR="00B34AFE" w:rsidRDefault="00294D50" w:rsidP="00031598">
          <w:pPr>
            <w:numPr>
              <w:ilvl w:val="0"/>
              <w:numId w:val="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elvom designet er til mobil, så skal siden stadig</w:t>
          </w:r>
          <w:r w:rsidR="00B34AFE">
            <w:rPr>
              <w:rFonts w:ascii="Century Schoolbook" w:hAnsi="Century Schoolbook"/>
            </w:rPr>
            <w:t xml:space="preserve"> </w:t>
          </w:r>
          <w:r>
            <w:rPr>
              <w:rFonts w:ascii="Century Schoolbook" w:hAnsi="Century Schoolbook"/>
            </w:rPr>
            <w:t>se</w:t>
          </w:r>
          <w:r w:rsidR="00B34AFE">
            <w:rPr>
              <w:rFonts w:ascii="Century Schoolbook" w:hAnsi="Century Schoolbook"/>
            </w:rPr>
            <w:t xml:space="preserve"> godt ud på tablets og PC. </w:t>
          </w:r>
        </w:p>
        <w:p w14:paraId="1EA5D82F" w14:textId="58CF2158" w:rsidR="003F63B2" w:rsidRDefault="003F63B2" w:rsidP="00031598">
          <w:pPr>
            <w:numPr>
              <w:ilvl w:val="0"/>
              <w:numId w:val="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u skal til eksamen kunne redegøre for:</w:t>
          </w:r>
        </w:p>
        <w:p w14:paraId="25A19A9B" w14:textId="6CD38659" w:rsidR="004A26D0" w:rsidRDefault="004A26D0" w:rsidP="00031598">
          <w:pPr>
            <w:numPr>
              <w:ilvl w:val="1"/>
              <w:numId w:val="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Hvordan du </w:t>
          </w:r>
          <w:r w:rsidR="008C2F3E">
            <w:rPr>
              <w:rFonts w:ascii="Century Schoolbook" w:hAnsi="Century Schoolbook"/>
            </w:rPr>
            <w:t xml:space="preserve">praktisk </w:t>
          </w:r>
          <w:r>
            <w:rPr>
              <w:rFonts w:ascii="Century Schoolbook" w:hAnsi="Century Schoolbook"/>
            </w:rPr>
            <w:t>har anvendt et front-end</w:t>
          </w:r>
          <w:r w:rsidR="000F187E">
            <w:rPr>
              <w:rFonts w:ascii="Century Schoolbook" w:hAnsi="Century Schoolbook"/>
            </w:rPr>
            <w:t xml:space="preserve"> framework til at opstille side</w:t>
          </w:r>
          <w:r w:rsidR="00C8772B">
            <w:rPr>
              <w:rFonts w:ascii="Century Schoolbook" w:hAnsi="Century Schoolbook"/>
            </w:rPr>
            <w:t>n</w:t>
          </w:r>
          <w:r w:rsidR="000F187E">
            <w:rPr>
              <w:rFonts w:ascii="Century Schoolbook" w:hAnsi="Century Schoolbook"/>
            </w:rPr>
            <w:t>s layout og forskellige komponenter</w:t>
          </w:r>
          <w:r>
            <w:rPr>
              <w:rFonts w:ascii="Century Schoolbook" w:hAnsi="Century Schoolbook"/>
            </w:rPr>
            <w:t>.</w:t>
          </w:r>
        </w:p>
        <w:p w14:paraId="2580CAFB" w14:textId="7F28782B" w:rsidR="004A26D0" w:rsidRDefault="004A26D0" w:rsidP="00031598">
          <w:pPr>
            <w:numPr>
              <w:ilvl w:val="1"/>
              <w:numId w:val="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Hvordan og hvorfor du har lavet forskellige JavaScript klasser og </w:t>
          </w:r>
          <w:r w:rsidR="002B5491">
            <w:rPr>
              <w:rFonts w:ascii="Century Schoolbook" w:hAnsi="Century Schoolbook"/>
            </w:rPr>
            <w:t>metoder</w:t>
          </w:r>
          <w:r>
            <w:rPr>
              <w:rFonts w:ascii="Century Schoolbook" w:hAnsi="Century Schoolbook"/>
            </w:rPr>
            <w:t xml:space="preserve">. </w:t>
          </w:r>
        </w:p>
        <w:p w14:paraId="535A7A1B" w14:textId="11D335F9" w:rsidR="00146F36" w:rsidRDefault="004A26D0" w:rsidP="00031598">
          <w:pPr>
            <w:numPr>
              <w:ilvl w:val="1"/>
              <w:numId w:val="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lastRenderedPageBreak/>
            <w:t xml:space="preserve">Eventuel opdeling af </w:t>
          </w:r>
          <w:r w:rsidR="00146F36">
            <w:rPr>
              <w:rFonts w:ascii="Century Schoolbook" w:hAnsi="Century Schoolbook"/>
            </w:rPr>
            <w:t xml:space="preserve">din kode i genanvendelige </w:t>
          </w:r>
          <w:r w:rsidR="00294D50">
            <w:rPr>
              <w:rFonts w:ascii="Century Schoolbook" w:hAnsi="Century Schoolbook"/>
            </w:rPr>
            <w:t xml:space="preserve">dele. Det er ikke et krav men du skal vise, </w:t>
          </w:r>
          <w:r w:rsidR="002238CE">
            <w:rPr>
              <w:rFonts w:ascii="Century Schoolbook" w:hAnsi="Century Schoolbook"/>
            </w:rPr>
            <w:t>at du har taget aktive valg ift. hvordan din kode er opdelt.</w:t>
          </w:r>
        </w:p>
        <w:p w14:paraId="0A127FAE" w14:textId="15891C56" w:rsidR="00EE065F" w:rsidRPr="00294D50" w:rsidRDefault="00EE065F" w:rsidP="00031598">
          <w:pPr>
            <w:numPr>
              <w:ilvl w:val="1"/>
              <w:numId w:val="3"/>
            </w:numPr>
            <w:spacing w:line="240" w:lineRule="auto"/>
            <w:rPr>
              <w:rFonts w:ascii="Century Schoolbook" w:hAnsi="Century Schoolbook"/>
            </w:rPr>
          </w:pPr>
          <w:r w:rsidRPr="00294D50">
            <w:rPr>
              <w:rFonts w:ascii="Century Schoolbook" w:hAnsi="Century Schoolbook"/>
            </w:rPr>
            <w:br w:type="page"/>
          </w:r>
        </w:p>
        <w:p w14:paraId="010FA79B" w14:textId="42832EA5" w:rsidR="000054E6" w:rsidRDefault="000054E6" w:rsidP="000054E6">
          <w:pPr>
            <w:pStyle w:val="Overskrift3"/>
          </w:pPr>
          <w:bookmarkStart w:id="7" w:name="_Toc60727719"/>
          <w:r>
            <w:lastRenderedPageBreak/>
            <w:t xml:space="preserve">Krav </w:t>
          </w:r>
          <w:r w:rsidR="002238CE">
            <w:t>til siden</w:t>
          </w:r>
          <w:bookmarkEnd w:id="7"/>
        </w:p>
        <w:p w14:paraId="44BC60E4" w14:textId="77777777" w:rsidR="00FE1120" w:rsidRDefault="00BC0970" w:rsidP="00D41A37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er er vedlagt screenshots af hvordan </w:t>
          </w:r>
          <w:proofErr w:type="spellStart"/>
          <w:r w:rsidR="00E941A6">
            <w:rPr>
              <w:rFonts w:ascii="Century Schoolbook" w:hAnsi="Century Schoolbook"/>
            </w:rPr>
            <w:t>Moo</w:t>
          </w:r>
          <w:r w:rsidR="00FE1120">
            <w:rPr>
              <w:rFonts w:ascii="Century Schoolbook" w:hAnsi="Century Schoolbook"/>
            </w:rPr>
            <w:t>dt</w:t>
          </w:r>
          <w:r w:rsidR="00E941A6">
            <w:rPr>
              <w:rFonts w:ascii="Century Schoolbook" w:hAnsi="Century Schoolbook"/>
            </w:rPr>
            <w:t>racking</w:t>
          </w:r>
          <w:proofErr w:type="spellEnd"/>
          <w:r w:rsidR="00E941A6">
            <w:rPr>
              <w:rFonts w:ascii="Century Schoolbook" w:hAnsi="Century Schoolbook"/>
            </w:rPr>
            <w:t xml:space="preserve"> appen skal </w:t>
          </w:r>
          <w:r>
            <w:rPr>
              <w:rFonts w:ascii="Century Schoolbook" w:hAnsi="Century Schoolbook"/>
            </w:rPr>
            <w:t xml:space="preserve">se ud. </w:t>
          </w:r>
        </w:p>
        <w:p w14:paraId="1AFF3EFA" w14:textId="30F99B60" w:rsidR="0058404B" w:rsidRDefault="00BC0970" w:rsidP="00D41A37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u kan også </w:t>
          </w:r>
          <w:r w:rsidR="00102445">
            <w:rPr>
              <w:rFonts w:ascii="Century Schoolbook" w:hAnsi="Century Schoolbook"/>
            </w:rPr>
            <w:t xml:space="preserve">se </w:t>
          </w:r>
          <w:r w:rsidR="00E941A6">
            <w:rPr>
              <w:rFonts w:ascii="Century Schoolbook" w:hAnsi="Century Schoolbook"/>
            </w:rPr>
            <w:t xml:space="preserve">noget af koden </w:t>
          </w:r>
          <w:r w:rsidR="00FE1120">
            <w:rPr>
              <w:rFonts w:ascii="Century Schoolbook" w:hAnsi="Century Schoolbook"/>
            </w:rPr>
            <w:t xml:space="preserve">på </w:t>
          </w:r>
          <w:hyperlink r:id="rId13" w:history="1">
            <w:proofErr w:type="spellStart"/>
            <w:r w:rsidR="00E941A6" w:rsidRPr="00E941A6">
              <w:rPr>
                <w:rStyle w:val="Hyperlink"/>
                <w:rFonts w:ascii="Century Schoolbook" w:hAnsi="Century Schoolbook"/>
              </w:rPr>
              <w:t>klementj</w:t>
            </w:r>
            <w:proofErr w:type="spellEnd"/>
            <w:r w:rsidR="00E941A6" w:rsidRPr="00E941A6">
              <w:rPr>
                <w:rStyle w:val="Hyperlink"/>
                <w:rFonts w:ascii="Century Schoolbook" w:hAnsi="Century Schoolbook"/>
              </w:rPr>
              <w:t>/</w:t>
            </w:r>
            <w:proofErr w:type="spellStart"/>
            <w:r w:rsidR="00E941A6" w:rsidRPr="00E941A6">
              <w:rPr>
                <w:rStyle w:val="Hyperlink"/>
                <w:rFonts w:ascii="Century Schoolbook" w:hAnsi="Century Schoolbook"/>
              </w:rPr>
              <w:t>MoodTrackingApp</w:t>
            </w:r>
            <w:proofErr w:type="spellEnd"/>
          </w:hyperlink>
          <w:r w:rsidR="00FE1120">
            <w:rPr>
              <w:rStyle w:val="Hyperlink"/>
              <w:rFonts w:ascii="Century Schoolbook" w:hAnsi="Century Schoolbook"/>
            </w:rPr>
            <w:t>.</w:t>
          </w:r>
          <w:r w:rsidR="0058404B">
            <w:rPr>
              <w:rStyle w:val="Hyperlink"/>
              <w:rFonts w:ascii="Century Schoolbook" w:hAnsi="Century Schoolbook"/>
            </w:rPr>
            <w:t xml:space="preserve"> </w:t>
          </w:r>
          <w:r w:rsidR="0058404B">
            <w:rPr>
              <w:rFonts w:ascii="Century Schoolbook" w:hAnsi="Century Schoolbook"/>
            </w:rPr>
            <w:t>Der mangler blandt andet routing</w:t>
          </w:r>
        </w:p>
        <w:p w14:paraId="0A012C71" w14:textId="10EACE76" w:rsidR="00FE1120" w:rsidRPr="0058404B" w:rsidRDefault="00FE1120" w:rsidP="00D41A37">
          <w:pPr>
            <w:rPr>
              <w:rFonts w:ascii="Century Schoolbook" w:hAnsi="Century Schoolbook"/>
              <w:color w:val="0000FF" w:themeColor="hyperlink"/>
              <w:u w:val="single"/>
            </w:rPr>
          </w:pPr>
          <w:r>
            <w:rPr>
              <w:rFonts w:ascii="Century Schoolbook" w:hAnsi="Century Schoolbook"/>
            </w:rPr>
            <w:t xml:space="preserve">Du kan prøve en </w:t>
          </w:r>
          <w:hyperlink r:id="rId14" w:history="1">
            <w:r w:rsidRPr="00FE1120">
              <w:rPr>
                <w:rStyle w:val="Hyperlink"/>
                <w:rFonts w:ascii="Century Schoolbook" w:hAnsi="Century Schoolbook"/>
              </w:rPr>
              <w:t>interaktiv prototype her</w:t>
            </w:r>
          </w:hyperlink>
          <w:r>
            <w:rPr>
              <w:rFonts w:ascii="Century Schoolbook" w:hAnsi="Century Schoolbook"/>
            </w:rPr>
            <w:t>.</w:t>
          </w:r>
        </w:p>
        <w:p w14:paraId="7BA9B2EE" w14:textId="160677F3" w:rsidR="006A273F" w:rsidRPr="006A273F" w:rsidRDefault="0058404B" w:rsidP="00D41A37">
          <w:pPr>
            <w:rPr>
              <w:rFonts w:ascii="Century Schoolbook" w:hAnsi="Century Schoolbook"/>
              <w:color w:val="0000FF" w:themeColor="hyperlink"/>
              <w:u w:val="single"/>
            </w:rPr>
          </w:pPr>
          <w:r>
            <w:rPr>
              <w:rFonts w:ascii="Century Schoolbook" w:hAnsi="Century Schoolbook"/>
            </w:rPr>
            <w:t xml:space="preserve">Emojis og andre </w:t>
          </w:r>
          <w:proofErr w:type="spellStart"/>
          <w:r>
            <w:rPr>
              <w:rFonts w:ascii="Century Schoolbook" w:hAnsi="Century Schoolbook"/>
            </w:rPr>
            <w:t>svg</w:t>
          </w:r>
          <w:proofErr w:type="spellEnd"/>
          <w:r>
            <w:rPr>
              <w:rFonts w:ascii="Century Schoolbook" w:hAnsi="Century Schoolbook"/>
            </w:rPr>
            <w:t xml:space="preserve"> ikoner </w:t>
          </w:r>
          <w:hyperlink r:id="rId15" w:history="1">
            <w:r w:rsidRPr="00F00E4E">
              <w:rPr>
                <w:rStyle w:val="Hyperlink"/>
                <w:rFonts w:ascii="Century Schoolbook" w:hAnsi="Century Schoolbook"/>
              </w:rPr>
              <w:t>kan du finde her</w:t>
            </w:r>
          </w:hyperlink>
          <w:r w:rsidR="006A273F">
            <w:rPr>
              <w:rStyle w:val="Hyperlink"/>
              <w:rFonts w:ascii="Century Schoolbook" w:hAnsi="Century Schoolbook"/>
            </w:rPr>
            <w:t xml:space="preserve">. </w:t>
          </w:r>
          <w:r w:rsidR="006A273F">
            <w:rPr>
              <w:rFonts w:ascii="Century Schoolbook" w:hAnsi="Century Schoolbook"/>
            </w:rPr>
            <w:t xml:space="preserve">Hvis du har brug for flere ikoner kan du finde nogle på </w:t>
          </w:r>
          <w:hyperlink r:id="rId16" w:history="1">
            <w:r w:rsidR="006A273F" w:rsidRPr="006A273F">
              <w:rPr>
                <w:rStyle w:val="Hyperlink"/>
                <w:rFonts w:ascii="Century Schoolbook" w:hAnsi="Century Schoolbook"/>
              </w:rPr>
              <w:t>heroicons.com</w:t>
            </w:r>
          </w:hyperlink>
        </w:p>
        <w:p w14:paraId="749E41F6" w14:textId="07279179" w:rsidR="00C8772B" w:rsidRDefault="00C8772B" w:rsidP="008A59E0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er er følgende krav til siden: </w:t>
          </w:r>
        </w:p>
        <w:p w14:paraId="420D8754" w14:textId="11776484" w:rsidR="00C8772B" w:rsidRPr="00294D50" w:rsidRDefault="00C8772B" w:rsidP="00031598">
          <w:pPr>
            <w:numPr>
              <w:ilvl w:val="0"/>
              <w:numId w:val="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er skal kunne oprett</w:t>
          </w:r>
          <w:r w:rsidR="00102445">
            <w:rPr>
              <w:rFonts w:ascii="Century Schoolbook" w:hAnsi="Century Schoolbook"/>
            </w:rPr>
            <w:t>es nye aktiviteter ved klik på +</w:t>
          </w:r>
          <w:r>
            <w:rPr>
              <w:rFonts w:ascii="Century Schoolbook" w:hAnsi="Century Schoolbook"/>
            </w:rPr>
            <w:t xml:space="preserve"> knappen</w:t>
          </w:r>
          <w:r w:rsidRPr="00294D50">
            <w:rPr>
              <w:rFonts w:ascii="Century Schoolbook" w:hAnsi="Century Schoolbook"/>
            </w:rPr>
            <w:t>.</w:t>
          </w:r>
        </w:p>
        <w:p w14:paraId="2B157F54" w14:textId="57432732" w:rsidR="00811433" w:rsidRDefault="000A414E" w:rsidP="00031598">
          <w:pPr>
            <w:numPr>
              <w:ilvl w:val="0"/>
              <w:numId w:val="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Når en aktivitet gemmes, skal den komme frem på listen af </w:t>
          </w:r>
          <w:proofErr w:type="spellStart"/>
          <w:r>
            <w:rPr>
              <w:rFonts w:ascii="Century Schoolbook" w:hAnsi="Century Schoolbook"/>
            </w:rPr>
            <w:t>aktiviter</w:t>
          </w:r>
          <w:proofErr w:type="spellEnd"/>
          <w:r>
            <w:rPr>
              <w:rFonts w:ascii="Century Schoolbook" w:hAnsi="Century Schoolbook"/>
            </w:rPr>
            <w:t xml:space="preserve"> </w:t>
          </w:r>
          <w:r w:rsidR="00FE1120">
            <w:rPr>
              <w:rFonts w:ascii="Century Schoolbook" w:hAnsi="Century Schoolbook"/>
            </w:rPr>
            <w:t xml:space="preserve">på forsiden </w:t>
          </w:r>
          <w:r>
            <w:rPr>
              <w:rFonts w:ascii="Century Schoolbook" w:hAnsi="Century Schoolbook"/>
            </w:rPr>
            <w:t>med den indtastede data.</w:t>
          </w:r>
        </w:p>
        <w:p w14:paraId="32167050" w14:textId="52BFC1D0" w:rsidR="00D41A37" w:rsidRDefault="00243A79" w:rsidP="00031598">
          <w:pPr>
            <w:numPr>
              <w:ilvl w:val="0"/>
              <w:numId w:val="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Når der endnu ikke er oprettet nogle aktiviteter skal der stå ’</w:t>
          </w:r>
          <w:r w:rsidR="000E29ED">
            <w:rPr>
              <w:rFonts w:ascii="Century Schoolbook" w:hAnsi="Century Schoolbook"/>
            </w:rPr>
            <w:t>Du har endnu ikke oprettet en</w:t>
          </w:r>
          <w:r>
            <w:rPr>
              <w:rFonts w:ascii="Century Schoolbook" w:hAnsi="Century Schoolbook"/>
            </w:rPr>
            <w:t xml:space="preserve"> </w:t>
          </w:r>
          <w:r w:rsidR="000E29ED">
            <w:rPr>
              <w:rFonts w:ascii="Century Schoolbook" w:hAnsi="Century Schoolbook"/>
            </w:rPr>
            <w:t>aktivitet</w:t>
          </w:r>
          <w:r>
            <w:rPr>
              <w:rFonts w:ascii="Century Schoolbook" w:hAnsi="Century Schoolbook"/>
            </w:rPr>
            <w:t>’</w:t>
          </w:r>
          <w:r w:rsidR="000E29ED">
            <w:rPr>
              <w:rFonts w:ascii="Century Schoolbook" w:hAnsi="Century Schoolbook"/>
            </w:rPr>
            <w:t>.</w:t>
          </w:r>
        </w:p>
        <w:p w14:paraId="255B22A8" w14:textId="2FC9443B" w:rsidR="00717F56" w:rsidRPr="00456508" w:rsidRDefault="000E29ED" w:rsidP="00031598">
          <w:pPr>
            <w:numPr>
              <w:ilvl w:val="0"/>
              <w:numId w:val="3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ata skal gemmes så den ikke forsvinder når browseren lukkes.</w:t>
          </w:r>
          <w:r w:rsidR="00717F56" w:rsidRPr="006E1B7E">
            <w:br w:type="page"/>
          </w:r>
        </w:p>
        <w:p w14:paraId="703E6DB9" w14:textId="5A680501" w:rsidR="000221F9" w:rsidRPr="0042710B" w:rsidRDefault="000221F9" w:rsidP="000221F9">
          <w:pPr>
            <w:pStyle w:val="Overskrift1"/>
          </w:pPr>
          <w:bookmarkStart w:id="8" w:name="_Toc303598137"/>
          <w:bookmarkStart w:id="9" w:name="_Toc381868680"/>
          <w:bookmarkStart w:id="10" w:name="_Toc60727720"/>
          <w:r w:rsidRPr="0042710B">
            <w:lastRenderedPageBreak/>
            <w:t xml:space="preserve">Ekstra </w:t>
          </w:r>
          <w:bookmarkEnd w:id="8"/>
          <w:bookmarkEnd w:id="9"/>
          <w:r w:rsidR="008D6C2E">
            <w:t>opgaver</w:t>
          </w:r>
          <w:bookmarkEnd w:id="10"/>
        </w:p>
        <w:p w14:paraId="26043BA2" w14:textId="2512333B" w:rsidR="000221F9" w:rsidRPr="0042710B" w:rsidRDefault="00653CA3" w:rsidP="00653CA3">
          <w:pPr>
            <w:pStyle w:val="BRD"/>
          </w:pPr>
          <w:r>
            <w:t>Du kan lave disse opgaver, hvis der er noget fra kravspecifikationen, som du ikke kunne løse, eller hvis du er færdig og vil vise overskud.</w:t>
          </w:r>
        </w:p>
        <w:p w14:paraId="481D0BF6" w14:textId="464387B9" w:rsidR="004606F3" w:rsidRDefault="004606F3" w:rsidP="00031598">
          <w:pPr>
            <w:pStyle w:val="BRD"/>
            <w:numPr>
              <w:ilvl w:val="0"/>
              <w:numId w:val="2"/>
            </w:numPr>
          </w:pPr>
          <w:r>
            <w:t xml:space="preserve">Tilføj nogle simple </w:t>
          </w:r>
          <w:hyperlink r:id="rId17" w:history="1">
            <w:r w:rsidR="003D3D73">
              <w:rPr>
                <w:rStyle w:val="Hyperlink"/>
              </w:rPr>
              <w:t>Transitions Properties</w:t>
            </w:r>
          </w:hyperlink>
          <w:r w:rsidR="00456508">
            <w:t xml:space="preserve">. Fx kan en aktivitet </w:t>
          </w:r>
          <w:r>
            <w:t>fade</w:t>
          </w:r>
          <w:r w:rsidR="00456508">
            <w:t xml:space="preserve"> </w:t>
          </w:r>
          <w:r w:rsidR="00102445">
            <w:t xml:space="preserve">på listen af aktiviteter </w:t>
          </w:r>
          <w:r w:rsidR="00456508">
            <w:t>ind når den er</w:t>
          </w:r>
          <w:r w:rsidR="008A6981">
            <w:t xml:space="preserve"> </w:t>
          </w:r>
          <w:r w:rsidR="00456508">
            <w:t>gemt</w:t>
          </w:r>
          <w:r w:rsidR="008A6981">
            <w:t>.</w:t>
          </w:r>
        </w:p>
        <w:p w14:paraId="27BAA6E4" w14:textId="236020B6" w:rsidR="00FE1120" w:rsidRDefault="00FE1120" w:rsidP="00031598">
          <w:pPr>
            <w:pStyle w:val="BRD"/>
            <w:numPr>
              <w:ilvl w:val="0"/>
              <w:numId w:val="2"/>
            </w:numPr>
          </w:pPr>
          <w:r>
            <w:t xml:space="preserve">Opsæt </w:t>
          </w:r>
          <w:r w:rsidR="0015073A">
            <w:t>app</w:t>
          </w:r>
          <w:r>
            <w:t xml:space="preserve"> med Vue-Router</w:t>
          </w:r>
        </w:p>
        <w:p w14:paraId="39D3A761" w14:textId="28D1E91B" w:rsidR="00B75DFE" w:rsidRDefault="00B75DFE" w:rsidP="00031598">
          <w:pPr>
            <w:pStyle w:val="BRD"/>
            <w:numPr>
              <w:ilvl w:val="0"/>
              <w:numId w:val="2"/>
            </w:numPr>
          </w:pPr>
          <w:r>
            <w:t>Brug Vuex</w:t>
          </w:r>
          <w:bookmarkStart w:id="11" w:name="_GoBack"/>
          <w:bookmarkEnd w:id="11"/>
        </w:p>
        <w:p w14:paraId="00E12703" w14:textId="6B5D01F6" w:rsidR="00827DD5" w:rsidRDefault="00443507" w:rsidP="00031598">
          <w:pPr>
            <w:pStyle w:val="BRD"/>
            <w:numPr>
              <w:ilvl w:val="0"/>
              <w:numId w:val="2"/>
            </w:numPr>
          </w:pPr>
          <w:r>
            <w:t xml:space="preserve">Opret side og funktionalitet til redigering af en aktivitet. </w:t>
          </w:r>
        </w:p>
        <w:p w14:paraId="5CB37E97" w14:textId="4B27EDC0" w:rsidR="00654C41" w:rsidRDefault="00654C41" w:rsidP="00031598">
          <w:pPr>
            <w:pStyle w:val="BRD"/>
            <w:numPr>
              <w:ilvl w:val="0"/>
              <w:numId w:val="2"/>
            </w:numPr>
          </w:pPr>
          <w:r>
            <w:t>Gem og hent data på Firebase.</w:t>
          </w:r>
        </w:p>
        <w:p w14:paraId="2C9CBF9E" w14:textId="42415D79" w:rsidR="00654C41" w:rsidRDefault="00654C41" w:rsidP="00031598">
          <w:pPr>
            <w:pStyle w:val="BRD"/>
            <w:numPr>
              <w:ilvl w:val="0"/>
              <w:numId w:val="2"/>
            </w:numPr>
          </w:pPr>
          <w:r>
            <w:t>Lav et login system.</w:t>
          </w:r>
        </w:p>
        <w:p w14:paraId="60ABB343" w14:textId="5F5B9DD3" w:rsidR="00616FB8" w:rsidRDefault="00616FB8" w:rsidP="00031598">
          <w:pPr>
            <w:pStyle w:val="BRD"/>
            <w:numPr>
              <w:ilvl w:val="0"/>
              <w:numId w:val="2"/>
            </w:numPr>
          </w:pPr>
          <w:r>
            <w:t xml:space="preserve">Implementer disse </w:t>
          </w:r>
          <w:hyperlink r:id="rId18" w:history="1">
            <w:r w:rsidRPr="00616FB8">
              <w:rPr>
                <w:rStyle w:val="Hyperlink"/>
              </w:rPr>
              <w:t>søde animerede emojis</w:t>
            </w:r>
          </w:hyperlink>
        </w:p>
        <w:p w14:paraId="1ADF5E22" w14:textId="766A39BA" w:rsidR="00040B6E" w:rsidRPr="00E42E8E" w:rsidRDefault="000E29ED" w:rsidP="00031598">
          <w:pPr>
            <w:pStyle w:val="BRD"/>
            <w:numPr>
              <w:ilvl w:val="0"/>
              <w:numId w:val="2"/>
            </w:numPr>
          </w:pPr>
          <w:r>
            <w:t>Hvis du selv kan komme på noget som kan forbedre appen</w:t>
          </w:r>
          <w:r w:rsidR="00102445">
            <w:t>, så må du også gerne lave det</w:t>
          </w:r>
          <w:r w:rsidR="00BC40F0">
            <w:t xml:space="preserve"> som en ekstraopgave.</w:t>
          </w:r>
          <w:r w:rsidR="00E42E8E">
            <w:br w:type="page"/>
          </w:r>
        </w:p>
        <w:p w14:paraId="64F06586" w14:textId="1715AA11" w:rsidR="000221F9" w:rsidRPr="0042710B" w:rsidRDefault="000221F9" w:rsidP="000221F9">
          <w:pPr>
            <w:pStyle w:val="Overskrift1"/>
          </w:pPr>
          <w:bookmarkStart w:id="12" w:name="_Toc303598138"/>
          <w:bookmarkStart w:id="13" w:name="_Toc381868681"/>
          <w:bookmarkStart w:id="14" w:name="_Toc60727721"/>
          <w:r w:rsidRPr="0042710B">
            <w:lastRenderedPageBreak/>
            <w:t>Regler i eksamenslokalet</w:t>
          </w:r>
          <w:bookmarkEnd w:id="12"/>
          <w:bookmarkEnd w:id="13"/>
          <w:bookmarkEnd w:id="14"/>
        </w:p>
        <w:p w14:paraId="4F0DCF57" w14:textId="4DF49B16" w:rsidR="007D70D1" w:rsidRDefault="00250C5D" w:rsidP="00031598">
          <w:pPr>
            <w:pStyle w:val="BRD"/>
            <w:numPr>
              <w:ilvl w:val="0"/>
              <w:numId w:val="2"/>
            </w:numPr>
          </w:pPr>
          <w:r>
            <w:t>I må</w:t>
          </w:r>
          <w:r w:rsidR="007D70D1">
            <w:t xml:space="preserve"> gerne ringe til jeres klassekammerater og spørge om hjælp.</w:t>
          </w:r>
        </w:p>
        <w:p w14:paraId="75739FE4" w14:textId="29CB64C4" w:rsidR="000221F9" w:rsidRPr="0042710B" w:rsidRDefault="007D70D1" w:rsidP="00031598">
          <w:pPr>
            <w:pStyle w:val="BRD"/>
            <w:numPr>
              <w:ilvl w:val="0"/>
              <w:numId w:val="2"/>
            </w:numPr>
          </w:pPr>
          <w:r>
            <w:t xml:space="preserve">Hvis i er i tvivl om opgavebeskrivelsen så </w:t>
          </w:r>
          <w:r w:rsidR="003275F5">
            <w:t>ringer i til læreren</w:t>
          </w:r>
          <w:r w:rsidR="00341E73">
            <w:t>.</w:t>
          </w:r>
        </w:p>
        <w:p w14:paraId="5B7D4B6F" w14:textId="230CA017" w:rsidR="00146ECB" w:rsidRPr="0042710B" w:rsidRDefault="000221F9" w:rsidP="00031598">
          <w:pPr>
            <w:pStyle w:val="BRD"/>
            <w:numPr>
              <w:ilvl w:val="0"/>
              <w:numId w:val="2"/>
            </w:numPr>
            <w:rPr>
              <w:sz w:val="24"/>
            </w:rPr>
          </w:pPr>
          <w:r w:rsidRPr="0042710B">
            <w:t>Opgave og opgaveløsninger må ikke tages med hjem</w:t>
          </w:r>
          <w:r w:rsidR="007D70D1">
            <w:t>.</w:t>
          </w:r>
          <w:r w:rsidR="00146ECB" w:rsidRPr="0042710B">
            <w:br w:type="page"/>
          </w:r>
        </w:p>
        <w:p w14:paraId="5B7D4B70" w14:textId="77777777" w:rsidR="00264629" w:rsidRPr="0042710B" w:rsidRDefault="00264629" w:rsidP="00264629">
          <w:pPr>
            <w:pStyle w:val="Overskrift1"/>
          </w:pPr>
          <w:bookmarkStart w:id="15" w:name="_Toc381824237"/>
          <w:bookmarkStart w:id="16" w:name="_Toc60727722"/>
          <w:r w:rsidRPr="0042710B">
            <w:lastRenderedPageBreak/>
            <w:t>Bedømmelse</w:t>
          </w:r>
          <w:bookmarkEnd w:id="15"/>
          <w:r w:rsidR="009F3921" w:rsidRPr="0042710B">
            <w:t>skriterier og evaluering</w:t>
          </w:r>
          <w:bookmarkEnd w:id="16"/>
        </w:p>
        <w:p w14:paraId="4DCA1368" w14:textId="52CDD0A4" w:rsidR="003754C7" w:rsidRDefault="003754C7" w:rsidP="003754C7">
          <w:pPr>
            <w:pStyle w:val="Overskrift2"/>
          </w:pPr>
          <w:bookmarkStart w:id="17" w:name="_Toc60727723"/>
          <w:r>
            <w:t>Faglige læringsmål (70%)</w:t>
          </w:r>
          <w:bookmarkEnd w:id="17"/>
        </w:p>
        <w:p w14:paraId="47CFFB86" w14:textId="39192A5E" w:rsidR="00947B7B" w:rsidRDefault="00947B7B" w:rsidP="00031598">
          <w:pPr>
            <w:pStyle w:val="BRD"/>
            <w:numPr>
              <w:ilvl w:val="0"/>
              <w:numId w:val="2"/>
            </w:numPr>
          </w:pPr>
          <w:r>
            <w:t xml:space="preserve">Du er fortrolig med din foretrukne kodeeditor og mindst én browsers udviklingsværktøj. </w:t>
          </w:r>
        </w:p>
        <w:p w14:paraId="3CCA188B" w14:textId="6F2B32C9" w:rsidR="003754C7" w:rsidRDefault="000604FA" w:rsidP="00031598">
          <w:pPr>
            <w:pStyle w:val="BRD"/>
            <w:numPr>
              <w:ilvl w:val="0"/>
              <w:numId w:val="2"/>
            </w:numPr>
          </w:pPr>
          <w:r>
            <w:t>Du kan anvende Git og GitHub til at håndtere versionering og vidensdeling af kode</w:t>
          </w:r>
          <w:r w:rsidR="00536E2E">
            <w:t>.</w:t>
          </w:r>
        </w:p>
        <w:p w14:paraId="08584AAF" w14:textId="7A7CE499" w:rsidR="000604FA" w:rsidRDefault="00FE1120" w:rsidP="00031598">
          <w:pPr>
            <w:pStyle w:val="BRD"/>
            <w:numPr>
              <w:ilvl w:val="0"/>
              <w:numId w:val="2"/>
            </w:numPr>
          </w:pPr>
          <w:r>
            <w:t xml:space="preserve">Du har kendskab til et </w:t>
          </w:r>
          <w:proofErr w:type="gramStart"/>
          <w:r>
            <w:t>CSS framework</w:t>
          </w:r>
          <w:proofErr w:type="gramEnd"/>
          <w:r>
            <w:t xml:space="preserve"> som </w:t>
          </w:r>
          <w:proofErr w:type="spellStart"/>
          <w:r>
            <w:t>tailwindcss</w:t>
          </w:r>
          <w:proofErr w:type="spellEnd"/>
          <w:r w:rsidR="00E00622">
            <w:t>.</w:t>
          </w:r>
        </w:p>
        <w:p w14:paraId="3637C104" w14:textId="1B41EF30" w:rsidR="000604FA" w:rsidRDefault="000604FA" w:rsidP="00031598">
          <w:pPr>
            <w:pStyle w:val="BRD"/>
            <w:numPr>
              <w:ilvl w:val="0"/>
              <w:numId w:val="2"/>
            </w:numPr>
          </w:pPr>
          <w:r>
            <w:t xml:space="preserve">Du kan udvikle </w:t>
          </w:r>
          <w:r w:rsidR="00947B7B">
            <w:t>med HTML, CSS og JavaScript.</w:t>
          </w:r>
        </w:p>
        <w:p w14:paraId="0F4E01BF" w14:textId="1402D1E3" w:rsidR="00947B7B" w:rsidRDefault="00947B7B" w:rsidP="00031598">
          <w:pPr>
            <w:pStyle w:val="BRD"/>
            <w:numPr>
              <w:ilvl w:val="0"/>
              <w:numId w:val="2"/>
            </w:numPr>
          </w:pPr>
          <w:r>
            <w:t>Du har kendskab til og kan anvende et front-end framework so</w:t>
          </w:r>
          <w:r w:rsidR="00FE1120">
            <w:t>m Vue.js</w:t>
          </w:r>
        </w:p>
        <w:p w14:paraId="2140E697" w14:textId="0C27A039" w:rsidR="00D4206C" w:rsidRDefault="00D4206C" w:rsidP="00031598">
          <w:pPr>
            <w:pStyle w:val="BRD"/>
            <w:numPr>
              <w:ilvl w:val="0"/>
              <w:numId w:val="2"/>
            </w:numPr>
          </w:pPr>
          <w:r>
            <w:t>Du kan implementere designs der fungerer på flere platforme.</w:t>
          </w:r>
        </w:p>
        <w:p w14:paraId="5B7D4B71" w14:textId="4D52D144" w:rsidR="00264629" w:rsidRPr="0042710B" w:rsidRDefault="003754C7" w:rsidP="00146ECB">
          <w:pPr>
            <w:pStyle w:val="Overskrift2"/>
          </w:pPr>
          <w:bookmarkStart w:id="18" w:name="_Toc60727724"/>
          <w:r>
            <w:t>Personlige læringsmål (10%)</w:t>
          </w:r>
          <w:bookmarkEnd w:id="18"/>
        </w:p>
        <w:p w14:paraId="0F0FEA1C" w14:textId="38F7425C" w:rsidR="008116CA" w:rsidRDefault="003754C7" w:rsidP="00031598">
          <w:pPr>
            <w:pStyle w:val="BRD"/>
            <w:numPr>
              <w:ilvl w:val="0"/>
              <w:numId w:val="2"/>
            </w:numPr>
          </w:pPr>
          <w:r>
            <w:t>Du har afprøvet og udviklet dine evner til at indgå i et teamarbejde</w:t>
          </w:r>
          <w:r w:rsidR="00536E2E">
            <w:t>.</w:t>
          </w:r>
        </w:p>
        <w:p w14:paraId="70BB980E" w14:textId="6ADE84E2" w:rsidR="003754C7" w:rsidRDefault="003754C7" w:rsidP="00031598">
          <w:pPr>
            <w:pStyle w:val="BRD"/>
            <w:numPr>
              <w:ilvl w:val="0"/>
              <w:numId w:val="2"/>
            </w:numPr>
          </w:pPr>
          <w:r>
            <w:t>Du kan give og modtage konstruktiv feedback</w:t>
          </w:r>
          <w:r w:rsidR="00536E2E">
            <w:t>.</w:t>
          </w:r>
        </w:p>
        <w:p w14:paraId="2EE7574D" w14:textId="3147E0CF" w:rsidR="003754C7" w:rsidRDefault="003754C7" w:rsidP="00031598">
          <w:pPr>
            <w:pStyle w:val="BRD"/>
            <w:numPr>
              <w:ilvl w:val="0"/>
              <w:numId w:val="2"/>
            </w:numPr>
          </w:pPr>
          <w:r>
            <w:t>Du kan reflektere over egne kvalifikationer og interesser inden for webudvikling</w:t>
          </w:r>
          <w:r w:rsidR="00536E2E">
            <w:t>.</w:t>
          </w:r>
        </w:p>
        <w:p w14:paraId="1DEEE2F2" w14:textId="2278B19D" w:rsidR="003754C7" w:rsidRDefault="00536E2E" w:rsidP="00031598">
          <w:pPr>
            <w:pStyle w:val="BRD"/>
            <w:numPr>
              <w:ilvl w:val="0"/>
              <w:numId w:val="2"/>
            </w:numPr>
          </w:pPr>
          <w:r>
            <w:t>Du kan udsøge informationer og præsentere disse i relevante sammenhænge.</w:t>
          </w:r>
        </w:p>
        <w:p w14:paraId="0B429ED1" w14:textId="47082666" w:rsidR="00536E2E" w:rsidRDefault="00536E2E" w:rsidP="00031598">
          <w:pPr>
            <w:pStyle w:val="BRD"/>
            <w:numPr>
              <w:ilvl w:val="0"/>
              <w:numId w:val="2"/>
            </w:numPr>
          </w:pPr>
          <w:r>
            <w:t>Du har udviklet dine evner til at omstille dig til andre arbejdsmetoder og teknologier.</w:t>
          </w:r>
        </w:p>
        <w:p w14:paraId="1EB5EB20" w14:textId="3140282A" w:rsidR="00536E2E" w:rsidRDefault="00536E2E" w:rsidP="00031598">
          <w:pPr>
            <w:pStyle w:val="BRD"/>
            <w:numPr>
              <w:ilvl w:val="0"/>
              <w:numId w:val="2"/>
            </w:numPr>
          </w:pPr>
          <w:r>
            <w:t>Du er opsøgende og nysgerrig i forhold til at lære nyt.</w:t>
          </w:r>
        </w:p>
        <w:p w14:paraId="0551A90E" w14:textId="1E621355" w:rsidR="00536E2E" w:rsidRDefault="00536E2E" w:rsidP="00031598">
          <w:pPr>
            <w:pStyle w:val="BRD"/>
            <w:numPr>
              <w:ilvl w:val="0"/>
              <w:numId w:val="2"/>
            </w:numPr>
          </w:pPr>
          <w:r>
            <w:t>Du har afklaret dit engagement og motivation for faget.</w:t>
          </w:r>
        </w:p>
        <w:p w14:paraId="338C55EF" w14:textId="3807D6FA" w:rsidR="00536E2E" w:rsidRDefault="00536E2E" w:rsidP="00536E2E">
          <w:pPr>
            <w:pStyle w:val="Overskrift2"/>
          </w:pPr>
          <w:bookmarkStart w:id="19" w:name="_Toc60727725"/>
          <w:r>
            <w:t>Arbejdsevnemæssige læringsmål (20%)</w:t>
          </w:r>
          <w:bookmarkEnd w:id="19"/>
        </w:p>
        <w:p w14:paraId="1FCEF7BC" w14:textId="69374C5C" w:rsidR="00536E2E" w:rsidRDefault="00536E2E" w:rsidP="00031598">
          <w:pPr>
            <w:pStyle w:val="BRD"/>
            <w:numPr>
              <w:ilvl w:val="0"/>
              <w:numId w:val="2"/>
            </w:numPr>
          </w:pPr>
          <w:r>
            <w:t>Du er i stand til at levere løsninger inden for en given deadline.</w:t>
          </w:r>
        </w:p>
        <w:p w14:paraId="76B5461F" w14:textId="6E868966" w:rsidR="00536E2E" w:rsidRPr="00536E2E" w:rsidRDefault="00536E2E" w:rsidP="00031598">
          <w:pPr>
            <w:pStyle w:val="BRD"/>
            <w:numPr>
              <w:ilvl w:val="0"/>
              <w:numId w:val="2"/>
            </w:numPr>
          </w:pPr>
          <w:r>
            <w:lastRenderedPageBreak/>
            <w:t>Du kan dokumentere og videregive din viden.</w:t>
          </w:r>
        </w:p>
        <w:p w14:paraId="5B7D4B75" w14:textId="1D57D8DF" w:rsidR="009F3921" w:rsidRPr="0042710B" w:rsidRDefault="009F3921" w:rsidP="009F3921">
          <w:pPr>
            <w:pStyle w:val="Overskrift2"/>
          </w:pPr>
          <w:bookmarkStart w:id="20" w:name="_Toc60727726"/>
          <w:r w:rsidRPr="0042710B">
            <w:t>Eksamen</w:t>
          </w:r>
          <w:bookmarkEnd w:id="20"/>
        </w:p>
        <w:p w14:paraId="5B7D4B77" w14:textId="49A92E3B" w:rsidR="009F3921" w:rsidRPr="0042710B" w:rsidRDefault="009F3921" w:rsidP="009F3921">
          <w:pPr>
            <w:pStyle w:val="BRD"/>
          </w:pPr>
          <w:r w:rsidRPr="0042710B">
            <w:t>Det f</w:t>
          </w:r>
          <w:r w:rsidR="00767500">
            <w:t>remgår af modulbeskrivelsen</w:t>
          </w:r>
          <w:r w:rsidRPr="0042710B">
            <w:t xml:space="preserve"> at:</w:t>
          </w:r>
        </w:p>
        <w:p w14:paraId="360EEFCC" w14:textId="6342A167" w:rsidR="00FC29D8" w:rsidRDefault="00FC29D8" w:rsidP="00031598">
          <w:pPr>
            <w:pStyle w:val="BRD"/>
            <w:numPr>
              <w:ilvl w:val="0"/>
              <w:numId w:val="2"/>
            </w:numPr>
          </w:pPr>
          <w:r w:rsidRPr="0042710B">
            <w:t xml:space="preserve">Ved eksamen skal du, uden forudgående forberedelse, præsentere din løsning. Desuden skal du besvare spørgsmål fra eksaminator og censor. </w:t>
          </w:r>
        </w:p>
        <w:p w14:paraId="0E36DB9D" w14:textId="219860DA" w:rsidR="00B06A7C" w:rsidRPr="0042710B" w:rsidRDefault="00B06A7C" w:rsidP="00031598">
          <w:pPr>
            <w:pStyle w:val="BRD"/>
            <w:numPr>
              <w:ilvl w:val="0"/>
              <w:numId w:val="2"/>
            </w:numPr>
          </w:pPr>
          <w:r>
            <w:t>Til eksamen skal du løse én mindre uforberedt opgave som bliver stillet under eksaminationen.</w:t>
          </w:r>
        </w:p>
        <w:p w14:paraId="761242EB" w14:textId="47A6F289" w:rsidR="00FC29D8" w:rsidRPr="0042710B" w:rsidRDefault="00B06A7C" w:rsidP="00031598">
          <w:pPr>
            <w:pStyle w:val="BRD"/>
            <w:numPr>
              <w:ilvl w:val="0"/>
              <w:numId w:val="2"/>
            </w:numPr>
          </w:pPr>
          <w:r>
            <w:t xml:space="preserve">Eksamen gennemføres over </w:t>
          </w:r>
          <w:r w:rsidR="002C431F">
            <w:t>30</w:t>
          </w:r>
          <w:r w:rsidR="00FC29D8" w:rsidRPr="0042710B">
            <w:t xml:space="preserve"> minu</w:t>
          </w:r>
          <w:r>
            <w:t>tter, inkl. tid til bedømmelse, og den uforberedte opgave.</w:t>
          </w:r>
        </w:p>
        <w:p w14:paraId="20FB1BD5" w14:textId="3A553D4B" w:rsidR="00FC29D8" w:rsidRPr="0042710B" w:rsidRDefault="00FC29D8" w:rsidP="00031598">
          <w:pPr>
            <w:pStyle w:val="BRD"/>
            <w:numPr>
              <w:ilvl w:val="0"/>
              <w:numId w:val="2"/>
            </w:numPr>
          </w:pPr>
          <w:r w:rsidRPr="0042710B">
            <w:t xml:space="preserve">Din besvarelse bedømmes efter den almindelige karakterskala og karakteren meddeles dig umiddelbart efter eksaminators og censors votering. </w:t>
          </w:r>
        </w:p>
        <w:p w14:paraId="5B7D4B7D" w14:textId="77777777" w:rsidR="002B27E2" w:rsidRPr="0042710B" w:rsidRDefault="002B27E2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5B7D4B7E" w14:textId="77777777" w:rsidR="009F3921" w:rsidRPr="0042710B" w:rsidRDefault="00E7021E" w:rsidP="009F3921">
          <w:pPr>
            <w:pStyle w:val="Overskrift2"/>
          </w:pPr>
          <w:bookmarkStart w:id="21" w:name="_Toc60727727"/>
          <w:r w:rsidRPr="0042710B">
            <w:lastRenderedPageBreak/>
            <w:t>Karakterskala</w:t>
          </w:r>
          <w:bookmarkEnd w:id="21"/>
        </w:p>
        <w:p w14:paraId="5B7D4B7F" w14:textId="4FD1935D" w:rsidR="009F3921" w:rsidRPr="0042710B" w:rsidRDefault="009F3921" w:rsidP="009F3921">
          <w:pPr>
            <w:pStyle w:val="BRD"/>
          </w:pPr>
        </w:p>
        <w:tbl>
          <w:tblPr>
            <w:tblStyle w:val="Lysliste-fremhvningsfarve3"/>
            <w:tblW w:w="0" w:type="auto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260"/>
            <w:gridCol w:w="3040"/>
            <w:gridCol w:w="3860"/>
          </w:tblGrid>
          <w:tr w:rsidR="00E7021E" w:rsidRPr="0042710B" w14:paraId="5B7D4B83" w14:textId="77777777" w:rsidTr="00F26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0" w14:textId="77777777" w:rsidR="00E7021E" w:rsidRPr="0042710B" w:rsidRDefault="00E7021E" w:rsidP="000449DC">
                <w:pPr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Karakter</w:t>
                </w:r>
              </w:p>
            </w:tc>
            <w:tc>
              <w:tcPr>
                <w:tcW w:w="3119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1" w14:textId="77777777" w:rsidR="00E7021E" w:rsidRPr="0042710B" w:rsidRDefault="00E7021E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tegnelse</w:t>
                </w:r>
              </w:p>
            </w:tc>
            <w:tc>
              <w:tcPr>
                <w:tcW w:w="3991" w:type="dxa"/>
                <w:shd w:val="clear" w:color="auto" w:fill="0F7D3F"/>
              </w:tcPr>
              <w:p w14:paraId="5B7D4B82" w14:textId="77777777" w:rsidR="00E7021E" w:rsidRPr="0042710B" w:rsidRDefault="000449DC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skrivelse</w:t>
                </w:r>
              </w:p>
            </w:tc>
          </w:tr>
          <w:tr w:rsidR="00E7021E" w:rsidRPr="0042710B" w14:paraId="5B7D4B8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4" w14:textId="77777777" w:rsidR="00E7021E" w:rsidRPr="0042710B" w:rsidRDefault="00E7021E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5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Den fremragen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6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Karakteren 12 gives for den fremragende præstation, der demonstrerer udtømmende opfyldelse af fagets mål, med ingen eller få uvæsentlige mangler</w:t>
                </w:r>
                <w:r w:rsidR="000449DC"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.</w:t>
                </w:r>
              </w:p>
            </w:tc>
          </w:tr>
          <w:tr w:rsidR="000449DC" w:rsidRPr="0042710B" w14:paraId="5B7D4B8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8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fortrinlige præstation</w:t>
                </w:r>
              </w:p>
            </w:tc>
            <w:tc>
              <w:tcPr>
                <w:tcW w:w="3991" w:type="dxa"/>
              </w:tcPr>
              <w:p w14:paraId="5B7D4B8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10 gives for den fortrinlige præstation, der demonstrerer omfattende opfyldelse af fagets mål, med nogle mindre væsentlige mangler.</w:t>
                </w:r>
              </w:p>
            </w:tc>
          </w:tr>
          <w:tr w:rsidR="000449DC" w:rsidRPr="0042710B" w14:paraId="5B7D4B8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7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go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7 gives for den gode præstation, der demonstrerer opfyldelse af fagets mål, med en del mangler.</w:t>
                </w:r>
              </w:p>
            </w:tc>
          </w:tr>
          <w:tr w:rsidR="000449DC" w:rsidRPr="0042710B" w14:paraId="5B7D4B93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0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4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1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jævne præstation</w:t>
                </w:r>
              </w:p>
            </w:tc>
            <w:tc>
              <w:tcPr>
                <w:tcW w:w="3991" w:type="dxa"/>
              </w:tcPr>
              <w:p w14:paraId="5B7D4B92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4 gives for den jævne præstation, der demonstrerer en mindre grad af opfyldelse af fagets mål, med adskillige væsentlige mangler.</w:t>
                </w:r>
              </w:p>
            </w:tc>
          </w:tr>
          <w:tr w:rsidR="000449DC" w:rsidRPr="0042710B" w14:paraId="5B7D4B9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4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5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tilstrækkeli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6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2 gives for den tilstrækkelige præstation, der demonstrerer den minimalt acceptable grad af opfyldelse af fagets mål.</w:t>
                </w:r>
              </w:p>
            </w:tc>
          </w:tr>
          <w:tr w:rsidR="000449DC" w:rsidRPr="0042710B" w14:paraId="5B7D4B9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utilstrækkelige præstation</w:t>
                </w:r>
              </w:p>
            </w:tc>
            <w:tc>
              <w:tcPr>
                <w:tcW w:w="3991" w:type="dxa"/>
              </w:tcPr>
              <w:p w14:paraId="5B7D4B9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0 gives for den utilstrækkelige præstation, der ikke demonstrerer en acceptabel grad af opfyldelse af fagets mål.</w:t>
                </w:r>
              </w:p>
            </w:tc>
          </w:tr>
          <w:tr w:rsidR="000449DC" w:rsidRPr="0042710B" w14:paraId="5B7D4B9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-3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rin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-3 gives for den helt uacceptable præstation.</w:t>
                </w:r>
              </w:p>
            </w:tc>
          </w:tr>
        </w:tbl>
        <w:p w14:paraId="5B7D4BA0" w14:textId="795BBF94" w:rsidR="00264629" w:rsidRPr="0042710B" w:rsidRDefault="00E7021E" w:rsidP="00B87C34">
          <w:pPr>
            <w:pStyle w:val="Billedtekst"/>
            <w:jc w:val="center"/>
          </w:pPr>
          <w:r w:rsidRPr="0042710B">
            <w:t xml:space="preserve">Tabel </w:t>
          </w:r>
          <w:r w:rsidR="00B83E29">
            <w:rPr>
              <w:noProof/>
            </w:rPr>
            <w:fldChar w:fldCharType="begin"/>
          </w:r>
          <w:r w:rsidR="00B83E29">
            <w:rPr>
              <w:noProof/>
            </w:rPr>
            <w:instrText xml:space="preserve"> SEQ Tabel \* ARABIC </w:instrText>
          </w:r>
          <w:r w:rsidR="00B83E29">
            <w:rPr>
              <w:noProof/>
            </w:rPr>
            <w:fldChar w:fldCharType="separate"/>
          </w:r>
          <w:r w:rsidR="00FA612A" w:rsidRPr="0042710B">
            <w:rPr>
              <w:noProof/>
            </w:rPr>
            <w:t>1</w:t>
          </w:r>
          <w:r w:rsidR="00B83E29">
            <w:rPr>
              <w:noProof/>
            </w:rPr>
            <w:fldChar w:fldCharType="end"/>
          </w:r>
          <w:r w:rsidRPr="0042710B">
            <w:t xml:space="preserve">: Karakterskala for </w:t>
          </w:r>
          <w:r w:rsidR="00897A38" w:rsidRPr="0042710B">
            <w:t>Visualisering Rutineret</w:t>
          </w:r>
        </w:p>
      </w:sdtContent>
    </w:sdt>
    <w:sectPr w:rsidR="00264629" w:rsidRPr="0042710B" w:rsidSect="0056458A">
      <w:headerReference w:type="default" r:id="rId19"/>
      <w:footerReference w:type="default" r:id="rId20"/>
      <w:type w:val="continuous"/>
      <w:pgSz w:w="11906" w:h="16838"/>
      <w:pgMar w:top="1985" w:right="1814" w:bottom="1560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F9765" w14:textId="77777777" w:rsidR="002D1FAA" w:rsidRDefault="002D1FAA" w:rsidP="00BB7B9B">
      <w:pPr>
        <w:spacing w:after="0" w:line="240" w:lineRule="auto"/>
      </w:pPr>
      <w:r>
        <w:separator/>
      </w:r>
    </w:p>
  </w:endnote>
  <w:endnote w:type="continuationSeparator" w:id="0">
    <w:p w14:paraId="6DEBF8F5" w14:textId="77777777" w:rsidR="002D1FAA" w:rsidRDefault="002D1FAA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4BAE" w14:textId="77777777" w:rsidR="003368B1" w:rsidRDefault="002D1FAA" w:rsidP="004A1276">
    <w:pPr>
      <w:pStyle w:val="Sidefod"/>
    </w:pPr>
    <w:r>
      <w:rPr>
        <w:color w:val="000000" w:themeColor="text1"/>
      </w:rPr>
      <w:pict w14:anchorId="5B7D4BB3">
        <v:rect id="_x0000_i1026" style="width:413.9pt;height:1pt" o:hralign="center" o:hrstd="t" o:hrnoshade="t" o:hr="t" fillcolor="#0f7d3f" stroked="f"/>
      </w:pict>
    </w:r>
  </w:p>
  <w:p w14:paraId="5B7D4BAF" w14:textId="3D31AC95" w:rsidR="003368B1" w:rsidRPr="005622D4" w:rsidRDefault="003368B1" w:rsidP="00E91192">
    <w:pPr>
      <w:pStyle w:val="Sidefod"/>
      <w:spacing w:before="120"/>
      <w:jc w:val="center"/>
      <w:rPr>
        <w:rFonts w:ascii="Calibri Light" w:hAnsi="Calibri Light"/>
      </w:rPr>
    </w:pPr>
    <w:r w:rsidRPr="005622D4">
      <w:rPr>
        <w:rFonts w:ascii="Calibri Light" w:hAnsi="Calibri Light"/>
      </w:rPr>
      <w:t xml:space="preserve">Side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PAGE   \* MERGEFORMAT </w:instrText>
    </w:r>
    <w:r w:rsidRPr="005622D4">
      <w:rPr>
        <w:rFonts w:ascii="Calibri Light" w:hAnsi="Calibri Light"/>
      </w:rPr>
      <w:fldChar w:fldCharType="separate"/>
    </w:r>
    <w:r w:rsidR="00682029">
      <w:rPr>
        <w:rFonts w:ascii="Calibri Light" w:hAnsi="Calibri Light"/>
        <w:noProof/>
      </w:rPr>
      <w:t>3</w:t>
    </w:r>
    <w:r w:rsidRPr="005622D4">
      <w:rPr>
        <w:rFonts w:ascii="Calibri Light" w:hAnsi="Calibri Light"/>
      </w:rPr>
      <w:fldChar w:fldCharType="end"/>
    </w:r>
    <w:r w:rsidRPr="005622D4">
      <w:rPr>
        <w:rFonts w:ascii="Calibri Light" w:hAnsi="Calibri Light"/>
      </w:rPr>
      <w:t xml:space="preserve"> af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NUMPAGES   \* MERGEFORMAT </w:instrText>
    </w:r>
    <w:r w:rsidRPr="005622D4">
      <w:rPr>
        <w:rFonts w:ascii="Calibri Light" w:hAnsi="Calibri Light"/>
      </w:rPr>
      <w:fldChar w:fldCharType="separate"/>
    </w:r>
    <w:r w:rsidR="00682029">
      <w:rPr>
        <w:rFonts w:ascii="Calibri Light" w:hAnsi="Calibri Light"/>
        <w:noProof/>
      </w:rPr>
      <w:t>10</w:t>
    </w:r>
    <w:r w:rsidRPr="005622D4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7AE96" w14:textId="77777777" w:rsidR="002D1FAA" w:rsidRDefault="002D1FAA" w:rsidP="00BB7B9B">
      <w:pPr>
        <w:spacing w:after="0" w:line="240" w:lineRule="auto"/>
      </w:pPr>
      <w:r>
        <w:separator/>
      </w:r>
    </w:p>
  </w:footnote>
  <w:footnote w:type="continuationSeparator" w:id="0">
    <w:p w14:paraId="443A4909" w14:textId="77777777" w:rsidR="002D1FAA" w:rsidRDefault="002D1FAA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8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402"/>
      <w:gridCol w:w="2752"/>
    </w:tblGrid>
    <w:tr w:rsidR="003368B1" w14:paraId="5B7D4BAC" w14:textId="77777777" w:rsidTr="00146F36">
      <w:tc>
        <w:tcPr>
          <w:tcW w:w="2268" w:type="dxa"/>
          <w:tcMar>
            <w:left w:w="0" w:type="dxa"/>
            <w:right w:w="0" w:type="dxa"/>
          </w:tcMar>
          <w:vAlign w:val="bottom"/>
        </w:tcPr>
        <w:p w14:paraId="5B7D4BA9" w14:textId="7AAD0C90" w:rsidR="003368B1" w:rsidRPr="00DB0E46" w:rsidRDefault="002D1FAA" w:rsidP="009B0B65">
          <w:pPr>
            <w:pStyle w:val="Sidehoved"/>
            <w:rPr>
              <w:rFonts w:ascii="Calibri Light" w:hAnsi="Calibri Light"/>
              <w:sz w:val="24"/>
            </w:rPr>
          </w:pPr>
          <w:sdt>
            <w:sdtPr>
              <w:rPr>
                <w:rFonts w:ascii="Calibri Light" w:hAnsi="Calibri Light"/>
              </w:rPr>
              <w:alias w:val="Titel"/>
              <w:tag w:val=""/>
              <w:id w:val="97163204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E04EE">
                <w:rPr>
                  <w:rFonts w:ascii="Calibri Light" w:hAnsi="Calibri Light"/>
                </w:rPr>
                <w:t>Prøveeksamen</w:t>
              </w:r>
            </w:sdtContent>
          </w:sdt>
          <w:r w:rsidR="003368B1" w:rsidRPr="00DB0E46">
            <w:rPr>
              <w:rFonts w:ascii="Calibri Light" w:hAnsi="Calibri Light"/>
              <w:sz w:val="24"/>
            </w:rPr>
            <w:t xml:space="preserve"> 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14:paraId="5B7D4BAA" w14:textId="5AE5190A" w:rsidR="003368B1" w:rsidRPr="00146F36" w:rsidRDefault="00146F36" w:rsidP="004679B0">
          <w:pPr>
            <w:pStyle w:val="Sidehoved"/>
            <w:jc w:val="center"/>
            <w:rPr>
              <w:rFonts w:ascii="Calibri Light" w:hAnsi="Calibri Light"/>
            </w:rPr>
          </w:pPr>
          <w:r w:rsidRPr="00146F36">
            <w:rPr>
              <w:rFonts w:ascii="Calibri Light" w:hAnsi="Calibri Light"/>
            </w:rPr>
            <w:t>Visualisering 3.1 – Web Development</w:t>
          </w:r>
        </w:p>
      </w:tc>
      <w:tc>
        <w:tcPr>
          <w:tcW w:w="2752" w:type="dxa"/>
          <w:tcMar>
            <w:left w:w="0" w:type="dxa"/>
            <w:right w:w="0" w:type="dxa"/>
          </w:tcMar>
          <w:vAlign w:val="center"/>
        </w:tcPr>
        <w:p w14:paraId="5B7D4BAB" w14:textId="77777777" w:rsidR="003368B1" w:rsidRDefault="003368B1" w:rsidP="00923C28">
          <w:pPr>
            <w:pStyle w:val="Sidehoved"/>
            <w:jc w:val="right"/>
          </w:pPr>
          <w:r>
            <w:rPr>
              <w:rFonts w:asciiTheme="majorHAnsi" w:eastAsiaTheme="majorEastAsia" w:hAnsiTheme="majorHAnsi" w:cstheme="majorBidi"/>
              <w:caps/>
              <w:noProof/>
              <w:lang w:eastAsia="da-DK"/>
            </w:rPr>
            <w:drawing>
              <wp:inline distT="0" distB="0" distL="0" distR="0" wp14:anchorId="5B7D4BB0" wp14:editId="5B7D4BB1">
                <wp:extent cx="555955" cy="571648"/>
                <wp:effectExtent l="0" t="0" r="0" b="0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t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54" cy="56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77777777" w:rsidR="003368B1" w:rsidRDefault="002D1FAA" w:rsidP="00E66EDF">
    <w:pPr>
      <w:pStyle w:val="Sidehoved"/>
    </w:pPr>
    <w:r>
      <w:rPr>
        <w:color w:val="000000" w:themeColor="text1"/>
      </w:rPr>
      <w:pict w14:anchorId="5B7D4BB2">
        <v:rect id="_x0000_i1025" style="width:413.9pt;height:1pt;flip:y" o:hralign="center" o:hrstd="t" o:hrnoshade="t" o:hr="t" fillcolor="#0f7d3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D4410"/>
    <w:multiLevelType w:val="hybridMultilevel"/>
    <w:tmpl w:val="D73CBFD6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35CD4260"/>
    <w:multiLevelType w:val="hybridMultilevel"/>
    <w:tmpl w:val="B1546B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04E81"/>
    <w:multiLevelType w:val="multilevel"/>
    <w:tmpl w:val="A20C549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da-DK" w:vendorID="64" w:dllVersion="4096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9B"/>
    <w:rsid w:val="00001052"/>
    <w:rsid w:val="000054E6"/>
    <w:rsid w:val="000221F9"/>
    <w:rsid w:val="000233FC"/>
    <w:rsid w:val="00031598"/>
    <w:rsid w:val="00032C4B"/>
    <w:rsid w:val="00040B6E"/>
    <w:rsid w:val="000449DC"/>
    <w:rsid w:val="000535E4"/>
    <w:rsid w:val="000570CF"/>
    <w:rsid w:val="000604FA"/>
    <w:rsid w:val="00061F15"/>
    <w:rsid w:val="00064089"/>
    <w:rsid w:val="00071985"/>
    <w:rsid w:val="00073F75"/>
    <w:rsid w:val="000775FA"/>
    <w:rsid w:val="0008423C"/>
    <w:rsid w:val="000871A5"/>
    <w:rsid w:val="000A08ED"/>
    <w:rsid w:val="000A414E"/>
    <w:rsid w:val="000A4195"/>
    <w:rsid w:val="000A65A3"/>
    <w:rsid w:val="000A787C"/>
    <w:rsid w:val="000B542F"/>
    <w:rsid w:val="000B6E7E"/>
    <w:rsid w:val="000B7D26"/>
    <w:rsid w:val="000C06B6"/>
    <w:rsid w:val="000C3F03"/>
    <w:rsid w:val="000C4791"/>
    <w:rsid w:val="000D36BF"/>
    <w:rsid w:val="000E1837"/>
    <w:rsid w:val="000E25AA"/>
    <w:rsid w:val="000E29ED"/>
    <w:rsid w:val="000E65ED"/>
    <w:rsid w:val="000F187E"/>
    <w:rsid w:val="000F2E21"/>
    <w:rsid w:val="00102445"/>
    <w:rsid w:val="00106103"/>
    <w:rsid w:val="0010707E"/>
    <w:rsid w:val="001141D4"/>
    <w:rsid w:val="0011658D"/>
    <w:rsid w:val="001220D0"/>
    <w:rsid w:val="001375F6"/>
    <w:rsid w:val="00144591"/>
    <w:rsid w:val="00146ECB"/>
    <w:rsid w:val="00146F36"/>
    <w:rsid w:val="0015073A"/>
    <w:rsid w:val="00151D32"/>
    <w:rsid w:val="001537C0"/>
    <w:rsid w:val="00160DD3"/>
    <w:rsid w:val="00163132"/>
    <w:rsid w:val="001704A3"/>
    <w:rsid w:val="001745E7"/>
    <w:rsid w:val="0018106C"/>
    <w:rsid w:val="00191213"/>
    <w:rsid w:val="00197EB8"/>
    <w:rsid w:val="001A2BF7"/>
    <w:rsid w:val="001A49B4"/>
    <w:rsid w:val="001A6751"/>
    <w:rsid w:val="001B0BAA"/>
    <w:rsid w:val="001B1569"/>
    <w:rsid w:val="001B5DA2"/>
    <w:rsid w:val="001B77DA"/>
    <w:rsid w:val="001C10A0"/>
    <w:rsid w:val="001D7DAE"/>
    <w:rsid w:val="001E1500"/>
    <w:rsid w:val="001E5CBC"/>
    <w:rsid w:val="001F03C8"/>
    <w:rsid w:val="001F5528"/>
    <w:rsid w:val="00213F39"/>
    <w:rsid w:val="002151FC"/>
    <w:rsid w:val="002238CE"/>
    <w:rsid w:val="00231EC2"/>
    <w:rsid w:val="00234046"/>
    <w:rsid w:val="00234088"/>
    <w:rsid w:val="0023549D"/>
    <w:rsid w:val="00240F59"/>
    <w:rsid w:val="00243A79"/>
    <w:rsid w:val="00246B3E"/>
    <w:rsid w:val="00247B78"/>
    <w:rsid w:val="00250C5D"/>
    <w:rsid w:val="00252078"/>
    <w:rsid w:val="00254BA4"/>
    <w:rsid w:val="00264629"/>
    <w:rsid w:val="0026641F"/>
    <w:rsid w:val="0027467E"/>
    <w:rsid w:val="00276050"/>
    <w:rsid w:val="00281ED7"/>
    <w:rsid w:val="00282C5D"/>
    <w:rsid w:val="00282E98"/>
    <w:rsid w:val="00283526"/>
    <w:rsid w:val="002843D1"/>
    <w:rsid w:val="00287473"/>
    <w:rsid w:val="00287747"/>
    <w:rsid w:val="00290B45"/>
    <w:rsid w:val="002911C5"/>
    <w:rsid w:val="00294D50"/>
    <w:rsid w:val="002A359B"/>
    <w:rsid w:val="002A4471"/>
    <w:rsid w:val="002A60B6"/>
    <w:rsid w:val="002B27E2"/>
    <w:rsid w:val="002B5491"/>
    <w:rsid w:val="002B5E08"/>
    <w:rsid w:val="002C2F0E"/>
    <w:rsid w:val="002C431F"/>
    <w:rsid w:val="002C7481"/>
    <w:rsid w:val="002D1FAA"/>
    <w:rsid w:val="002D607A"/>
    <w:rsid w:val="002E5FAA"/>
    <w:rsid w:val="002E6E56"/>
    <w:rsid w:val="00301094"/>
    <w:rsid w:val="00312616"/>
    <w:rsid w:val="00312D50"/>
    <w:rsid w:val="0031718D"/>
    <w:rsid w:val="00321824"/>
    <w:rsid w:val="00323E5E"/>
    <w:rsid w:val="003275F5"/>
    <w:rsid w:val="00332AB5"/>
    <w:rsid w:val="0033609A"/>
    <w:rsid w:val="003368B1"/>
    <w:rsid w:val="0033707B"/>
    <w:rsid w:val="003377D2"/>
    <w:rsid w:val="0034143B"/>
    <w:rsid w:val="00341E73"/>
    <w:rsid w:val="00346A54"/>
    <w:rsid w:val="00352F00"/>
    <w:rsid w:val="003622B6"/>
    <w:rsid w:val="003622F2"/>
    <w:rsid w:val="003652EE"/>
    <w:rsid w:val="00366159"/>
    <w:rsid w:val="00366558"/>
    <w:rsid w:val="003670F5"/>
    <w:rsid w:val="003754C7"/>
    <w:rsid w:val="00376A89"/>
    <w:rsid w:val="00391DBD"/>
    <w:rsid w:val="00392E5B"/>
    <w:rsid w:val="00392E8F"/>
    <w:rsid w:val="003A0CB9"/>
    <w:rsid w:val="003A1865"/>
    <w:rsid w:val="003A554E"/>
    <w:rsid w:val="003A6148"/>
    <w:rsid w:val="003A67ED"/>
    <w:rsid w:val="003A7F81"/>
    <w:rsid w:val="003C40C9"/>
    <w:rsid w:val="003D3156"/>
    <w:rsid w:val="003D3D73"/>
    <w:rsid w:val="003D4AC2"/>
    <w:rsid w:val="003D5D9D"/>
    <w:rsid w:val="003E027C"/>
    <w:rsid w:val="003E4B62"/>
    <w:rsid w:val="003E507C"/>
    <w:rsid w:val="003E5315"/>
    <w:rsid w:val="003E5D67"/>
    <w:rsid w:val="003E69A9"/>
    <w:rsid w:val="003E7C8A"/>
    <w:rsid w:val="003F1670"/>
    <w:rsid w:val="003F63B2"/>
    <w:rsid w:val="003F69B5"/>
    <w:rsid w:val="00400CA6"/>
    <w:rsid w:val="00406FE0"/>
    <w:rsid w:val="00411ED6"/>
    <w:rsid w:val="0042172D"/>
    <w:rsid w:val="004254D8"/>
    <w:rsid w:val="00425F23"/>
    <w:rsid w:val="0042710B"/>
    <w:rsid w:val="00427F3F"/>
    <w:rsid w:val="00443507"/>
    <w:rsid w:val="00445D6C"/>
    <w:rsid w:val="004515D0"/>
    <w:rsid w:val="00455ADF"/>
    <w:rsid w:val="00456508"/>
    <w:rsid w:val="004606F3"/>
    <w:rsid w:val="004633BC"/>
    <w:rsid w:val="00464E5D"/>
    <w:rsid w:val="004679B0"/>
    <w:rsid w:val="00470F16"/>
    <w:rsid w:val="00471222"/>
    <w:rsid w:val="00471816"/>
    <w:rsid w:val="004800D2"/>
    <w:rsid w:val="00483208"/>
    <w:rsid w:val="00493594"/>
    <w:rsid w:val="004948AA"/>
    <w:rsid w:val="004A1276"/>
    <w:rsid w:val="004A26D0"/>
    <w:rsid w:val="004A6138"/>
    <w:rsid w:val="004B7DF6"/>
    <w:rsid w:val="004C0F00"/>
    <w:rsid w:val="004C4D3E"/>
    <w:rsid w:val="004D1EAA"/>
    <w:rsid w:val="004D29E7"/>
    <w:rsid w:val="004D69AC"/>
    <w:rsid w:val="004E7BBC"/>
    <w:rsid w:val="004F251A"/>
    <w:rsid w:val="004F6AF7"/>
    <w:rsid w:val="005070C8"/>
    <w:rsid w:val="00507EDD"/>
    <w:rsid w:val="00512C67"/>
    <w:rsid w:val="00513AEC"/>
    <w:rsid w:val="0052062C"/>
    <w:rsid w:val="00524EBB"/>
    <w:rsid w:val="005350B6"/>
    <w:rsid w:val="00536E2E"/>
    <w:rsid w:val="0053700D"/>
    <w:rsid w:val="00541FA8"/>
    <w:rsid w:val="00547F28"/>
    <w:rsid w:val="005504DD"/>
    <w:rsid w:val="00556200"/>
    <w:rsid w:val="0056077A"/>
    <w:rsid w:val="0056138B"/>
    <w:rsid w:val="005622D4"/>
    <w:rsid w:val="0056458A"/>
    <w:rsid w:val="005821D6"/>
    <w:rsid w:val="005825B9"/>
    <w:rsid w:val="0058404B"/>
    <w:rsid w:val="00591A8A"/>
    <w:rsid w:val="00597D7F"/>
    <w:rsid w:val="005A1C84"/>
    <w:rsid w:val="005A5661"/>
    <w:rsid w:val="005A566D"/>
    <w:rsid w:val="005A677B"/>
    <w:rsid w:val="005C7619"/>
    <w:rsid w:val="005C7E99"/>
    <w:rsid w:val="005E0281"/>
    <w:rsid w:val="005F4AF4"/>
    <w:rsid w:val="005F6878"/>
    <w:rsid w:val="00600292"/>
    <w:rsid w:val="00601A04"/>
    <w:rsid w:val="006051B6"/>
    <w:rsid w:val="0060784A"/>
    <w:rsid w:val="00616FB8"/>
    <w:rsid w:val="0062037E"/>
    <w:rsid w:val="00620430"/>
    <w:rsid w:val="0062056F"/>
    <w:rsid w:val="00624E32"/>
    <w:rsid w:val="006278A8"/>
    <w:rsid w:val="006361BA"/>
    <w:rsid w:val="00637F9B"/>
    <w:rsid w:val="0064083A"/>
    <w:rsid w:val="00641922"/>
    <w:rsid w:val="00646508"/>
    <w:rsid w:val="00653CA3"/>
    <w:rsid w:val="00654C41"/>
    <w:rsid w:val="00657476"/>
    <w:rsid w:val="00665281"/>
    <w:rsid w:val="00682029"/>
    <w:rsid w:val="00687342"/>
    <w:rsid w:val="00687D59"/>
    <w:rsid w:val="006905AC"/>
    <w:rsid w:val="006A1136"/>
    <w:rsid w:val="006A273F"/>
    <w:rsid w:val="006C3B53"/>
    <w:rsid w:val="006C6DA6"/>
    <w:rsid w:val="006C6FD3"/>
    <w:rsid w:val="006C7726"/>
    <w:rsid w:val="006D1076"/>
    <w:rsid w:val="006D1B6C"/>
    <w:rsid w:val="006D3EE5"/>
    <w:rsid w:val="006E1B7E"/>
    <w:rsid w:val="006E2BF2"/>
    <w:rsid w:val="006F18D7"/>
    <w:rsid w:val="006F192A"/>
    <w:rsid w:val="006F3092"/>
    <w:rsid w:val="006F44B4"/>
    <w:rsid w:val="006F514B"/>
    <w:rsid w:val="006F593E"/>
    <w:rsid w:val="006F6271"/>
    <w:rsid w:val="00704A5B"/>
    <w:rsid w:val="00716BC6"/>
    <w:rsid w:val="00717F56"/>
    <w:rsid w:val="007220D1"/>
    <w:rsid w:val="007277F6"/>
    <w:rsid w:val="00727DED"/>
    <w:rsid w:val="00733D73"/>
    <w:rsid w:val="007369C3"/>
    <w:rsid w:val="00736E16"/>
    <w:rsid w:val="0075604C"/>
    <w:rsid w:val="0076466B"/>
    <w:rsid w:val="007670B2"/>
    <w:rsid w:val="00767500"/>
    <w:rsid w:val="00772B0D"/>
    <w:rsid w:val="007731CD"/>
    <w:rsid w:val="00773775"/>
    <w:rsid w:val="0077563C"/>
    <w:rsid w:val="007840BF"/>
    <w:rsid w:val="007855B6"/>
    <w:rsid w:val="007869C3"/>
    <w:rsid w:val="00796E51"/>
    <w:rsid w:val="007A1362"/>
    <w:rsid w:val="007B15DE"/>
    <w:rsid w:val="007C2161"/>
    <w:rsid w:val="007C5BB1"/>
    <w:rsid w:val="007D583C"/>
    <w:rsid w:val="007D6DC7"/>
    <w:rsid w:val="007D70D1"/>
    <w:rsid w:val="007D7113"/>
    <w:rsid w:val="007F0A42"/>
    <w:rsid w:val="007F29DC"/>
    <w:rsid w:val="00804FB5"/>
    <w:rsid w:val="0080502A"/>
    <w:rsid w:val="008067AD"/>
    <w:rsid w:val="00807A27"/>
    <w:rsid w:val="00811433"/>
    <w:rsid w:val="008116CA"/>
    <w:rsid w:val="00811C76"/>
    <w:rsid w:val="00820673"/>
    <w:rsid w:val="00823B4D"/>
    <w:rsid w:val="00823D10"/>
    <w:rsid w:val="008244F2"/>
    <w:rsid w:val="00826498"/>
    <w:rsid w:val="00827DD5"/>
    <w:rsid w:val="00841B9A"/>
    <w:rsid w:val="00844AFC"/>
    <w:rsid w:val="00844CB4"/>
    <w:rsid w:val="00845EA0"/>
    <w:rsid w:val="008465B1"/>
    <w:rsid w:val="00846637"/>
    <w:rsid w:val="00852274"/>
    <w:rsid w:val="0085319F"/>
    <w:rsid w:val="00857A76"/>
    <w:rsid w:val="00861698"/>
    <w:rsid w:val="00870080"/>
    <w:rsid w:val="0087106C"/>
    <w:rsid w:val="0089028F"/>
    <w:rsid w:val="00891429"/>
    <w:rsid w:val="00896996"/>
    <w:rsid w:val="00897A38"/>
    <w:rsid w:val="008A09FA"/>
    <w:rsid w:val="008A59E0"/>
    <w:rsid w:val="008A6981"/>
    <w:rsid w:val="008A6C29"/>
    <w:rsid w:val="008A708B"/>
    <w:rsid w:val="008B1CA2"/>
    <w:rsid w:val="008B53B2"/>
    <w:rsid w:val="008B7C87"/>
    <w:rsid w:val="008C1902"/>
    <w:rsid w:val="008C2A1B"/>
    <w:rsid w:val="008C2F3E"/>
    <w:rsid w:val="008C6BB3"/>
    <w:rsid w:val="008D034D"/>
    <w:rsid w:val="008D1379"/>
    <w:rsid w:val="008D27FD"/>
    <w:rsid w:val="008D3E12"/>
    <w:rsid w:val="008D5981"/>
    <w:rsid w:val="008D65AB"/>
    <w:rsid w:val="008D6C2E"/>
    <w:rsid w:val="008E2196"/>
    <w:rsid w:val="008E5FEF"/>
    <w:rsid w:val="008E71CB"/>
    <w:rsid w:val="008F0116"/>
    <w:rsid w:val="008F7F8A"/>
    <w:rsid w:val="00901FE7"/>
    <w:rsid w:val="00903B6D"/>
    <w:rsid w:val="00903D4C"/>
    <w:rsid w:val="00905901"/>
    <w:rsid w:val="009065F2"/>
    <w:rsid w:val="0092183C"/>
    <w:rsid w:val="00923517"/>
    <w:rsid w:val="00923C28"/>
    <w:rsid w:val="009364AB"/>
    <w:rsid w:val="0093778A"/>
    <w:rsid w:val="00940BDF"/>
    <w:rsid w:val="009420BD"/>
    <w:rsid w:val="00947B7B"/>
    <w:rsid w:val="00951484"/>
    <w:rsid w:val="00951CE7"/>
    <w:rsid w:val="0095716A"/>
    <w:rsid w:val="009578DD"/>
    <w:rsid w:val="00963244"/>
    <w:rsid w:val="0096389F"/>
    <w:rsid w:val="00981515"/>
    <w:rsid w:val="009817C9"/>
    <w:rsid w:val="00985128"/>
    <w:rsid w:val="00986A11"/>
    <w:rsid w:val="00991630"/>
    <w:rsid w:val="00993688"/>
    <w:rsid w:val="009946A5"/>
    <w:rsid w:val="009961CB"/>
    <w:rsid w:val="009A24C3"/>
    <w:rsid w:val="009A2E35"/>
    <w:rsid w:val="009B0B65"/>
    <w:rsid w:val="009B3063"/>
    <w:rsid w:val="009B473F"/>
    <w:rsid w:val="009B5E49"/>
    <w:rsid w:val="009C3C4A"/>
    <w:rsid w:val="009D1048"/>
    <w:rsid w:val="009D6D99"/>
    <w:rsid w:val="009E4CFA"/>
    <w:rsid w:val="009F1220"/>
    <w:rsid w:val="009F3921"/>
    <w:rsid w:val="009F41C2"/>
    <w:rsid w:val="00A0268C"/>
    <w:rsid w:val="00A03279"/>
    <w:rsid w:val="00A0747B"/>
    <w:rsid w:val="00A12BA8"/>
    <w:rsid w:val="00A12FEB"/>
    <w:rsid w:val="00A14662"/>
    <w:rsid w:val="00A27C97"/>
    <w:rsid w:val="00A3269E"/>
    <w:rsid w:val="00A33BEE"/>
    <w:rsid w:val="00A34491"/>
    <w:rsid w:val="00A4096D"/>
    <w:rsid w:val="00A428BE"/>
    <w:rsid w:val="00A45A02"/>
    <w:rsid w:val="00A47D59"/>
    <w:rsid w:val="00A60FFE"/>
    <w:rsid w:val="00A61441"/>
    <w:rsid w:val="00A63216"/>
    <w:rsid w:val="00A64C13"/>
    <w:rsid w:val="00A724FD"/>
    <w:rsid w:val="00A74780"/>
    <w:rsid w:val="00A82B6E"/>
    <w:rsid w:val="00A82D09"/>
    <w:rsid w:val="00A9220C"/>
    <w:rsid w:val="00A97F2B"/>
    <w:rsid w:val="00AA3332"/>
    <w:rsid w:val="00AB2332"/>
    <w:rsid w:val="00AB2EB2"/>
    <w:rsid w:val="00AB314D"/>
    <w:rsid w:val="00AB6230"/>
    <w:rsid w:val="00AB6B1F"/>
    <w:rsid w:val="00AC16E4"/>
    <w:rsid w:val="00AD0383"/>
    <w:rsid w:val="00AD214E"/>
    <w:rsid w:val="00AE0298"/>
    <w:rsid w:val="00AE2DBF"/>
    <w:rsid w:val="00AE33E7"/>
    <w:rsid w:val="00AE3781"/>
    <w:rsid w:val="00AE748E"/>
    <w:rsid w:val="00AF3919"/>
    <w:rsid w:val="00AF4591"/>
    <w:rsid w:val="00B004A1"/>
    <w:rsid w:val="00B036FC"/>
    <w:rsid w:val="00B06A7C"/>
    <w:rsid w:val="00B06CC8"/>
    <w:rsid w:val="00B06DE0"/>
    <w:rsid w:val="00B075AC"/>
    <w:rsid w:val="00B0773C"/>
    <w:rsid w:val="00B12986"/>
    <w:rsid w:val="00B214B1"/>
    <w:rsid w:val="00B311FF"/>
    <w:rsid w:val="00B319C8"/>
    <w:rsid w:val="00B34AFE"/>
    <w:rsid w:val="00B350B0"/>
    <w:rsid w:val="00B40730"/>
    <w:rsid w:val="00B4473B"/>
    <w:rsid w:val="00B466D7"/>
    <w:rsid w:val="00B46873"/>
    <w:rsid w:val="00B4792D"/>
    <w:rsid w:val="00B51B5B"/>
    <w:rsid w:val="00B53F87"/>
    <w:rsid w:val="00B565A8"/>
    <w:rsid w:val="00B6007D"/>
    <w:rsid w:val="00B61E1D"/>
    <w:rsid w:val="00B63646"/>
    <w:rsid w:val="00B65DD1"/>
    <w:rsid w:val="00B746A9"/>
    <w:rsid w:val="00B75DFE"/>
    <w:rsid w:val="00B81E21"/>
    <w:rsid w:val="00B839D9"/>
    <w:rsid w:val="00B83E29"/>
    <w:rsid w:val="00B87C34"/>
    <w:rsid w:val="00B92598"/>
    <w:rsid w:val="00B938B3"/>
    <w:rsid w:val="00BA1DF9"/>
    <w:rsid w:val="00BA2376"/>
    <w:rsid w:val="00BA4CB9"/>
    <w:rsid w:val="00BA579A"/>
    <w:rsid w:val="00BB43FE"/>
    <w:rsid w:val="00BB7B9B"/>
    <w:rsid w:val="00BC0970"/>
    <w:rsid w:val="00BC40F0"/>
    <w:rsid w:val="00BC7455"/>
    <w:rsid w:val="00BE2ED9"/>
    <w:rsid w:val="00BE412F"/>
    <w:rsid w:val="00BE5D06"/>
    <w:rsid w:val="00BE61E6"/>
    <w:rsid w:val="00BF2264"/>
    <w:rsid w:val="00BF4856"/>
    <w:rsid w:val="00BF4A06"/>
    <w:rsid w:val="00BF5BE8"/>
    <w:rsid w:val="00C07358"/>
    <w:rsid w:val="00C10BB7"/>
    <w:rsid w:val="00C149D4"/>
    <w:rsid w:val="00C16948"/>
    <w:rsid w:val="00C17F47"/>
    <w:rsid w:val="00C26FC9"/>
    <w:rsid w:val="00C32576"/>
    <w:rsid w:val="00C4047F"/>
    <w:rsid w:val="00C42150"/>
    <w:rsid w:val="00C46460"/>
    <w:rsid w:val="00C509F5"/>
    <w:rsid w:val="00C513E2"/>
    <w:rsid w:val="00C51E95"/>
    <w:rsid w:val="00C6577C"/>
    <w:rsid w:val="00C70088"/>
    <w:rsid w:val="00C72EAA"/>
    <w:rsid w:val="00C7523A"/>
    <w:rsid w:val="00C7748B"/>
    <w:rsid w:val="00C8383B"/>
    <w:rsid w:val="00C869E4"/>
    <w:rsid w:val="00C8772B"/>
    <w:rsid w:val="00C94287"/>
    <w:rsid w:val="00CB3F37"/>
    <w:rsid w:val="00CB6E89"/>
    <w:rsid w:val="00CB7E1C"/>
    <w:rsid w:val="00CC0E24"/>
    <w:rsid w:val="00CC6234"/>
    <w:rsid w:val="00CC6EFB"/>
    <w:rsid w:val="00CC7609"/>
    <w:rsid w:val="00CD0D1F"/>
    <w:rsid w:val="00CD1EEC"/>
    <w:rsid w:val="00CE5014"/>
    <w:rsid w:val="00CF0D16"/>
    <w:rsid w:val="00CF41CB"/>
    <w:rsid w:val="00D04C9C"/>
    <w:rsid w:val="00D06089"/>
    <w:rsid w:val="00D15D42"/>
    <w:rsid w:val="00D16745"/>
    <w:rsid w:val="00D17D81"/>
    <w:rsid w:val="00D20981"/>
    <w:rsid w:val="00D21A82"/>
    <w:rsid w:val="00D252A5"/>
    <w:rsid w:val="00D41A37"/>
    <w:rsid w:val="00D4206C"/>
    <w:rsid w:val="00D44EE1"/>
    <w:rsid w:val="00D55359"/>
    <w:rsid w:val="00D56181"/>
    <w:rsid w:val="00D57DA5"/>
    <w:rsid w:val="00D60121"/>
    <w:rsid w:val="00D602C7"/>
    <w:rsid w:val="00D60C3F"/>
    <w:rsid w:val="00D656E2"/>
    <w:rsid w:val="00D72BF0"/>
    <w:rsid w:val="00D72F53"/>
    <w:rsid w:val="00D93F01"/>
    <w:rsid w:val="00DA013F"/>
    <w:rsid w:val="00DA2956"/>
    <w:rsid w:val="00DA2A23"/>
    <w:rsid w:val="00DA50CA"/>
    <w:rsid w:val="00DB0E46"/>
    <w:rsid w:val="00DC3659"/>
    <w:rsid w:val="00DC60BF"/>
    <w:rsid w:val="00DC7CC2"/>
    <w:rsid w:val="00DD2647"/>
    <w:rsid w:val="00DE04EE"/>
    <w:rsid w:val="00DE3A57"/>
    <w:rsid w:val="00DE511C"/>
    <w:rsid w:val="00DF0A91"/>
    <w:rsid w:val="00DF402A"/>
    <w:rsid w:val="00DF68B1"/>
    <w:rsid w:val="00E00622"/>
    <w:rsid w:val="00E05B7D"/>
    <w:rsid w:val="00E07DBC"/>
    <w:rsid w:val="00E22A0D"/>
    <w:rsid w:val="00E26FD8"/>
    <w:rsid w:val="00E3000A"/>
    <w:rsid w:val="00E32202"/>
    <w:rsid w:val="00E33503"/>
    <w:rsid w:val="00E33A49"/>
    <w:rsid w:val="00E35CFF"/>
    <w:rsid w:val="00E407C3"/>
    <w:rsid w:val="00E42440"/>
    <w:rsid w:val="00E428F9"/>
    <w:rsid w:val="00E42E8E"/>
    <w:rsid w:val="00E43C17"/>
    <w:rsid w:val="00E44A8C"/>
    <w:rsid w:val="00E540D8"/>
    <w:rsid w:val="00E64C63"/>
    <w:rsid w:val="00E66EDF"/>
    <w:rsid w:val="00E7021E"/>
    <w:rsid w:val="00E7035C"/>
    <w:rsid w:val="00E70F23"/>
    <w:rsid w:val="00E72452"/>
    <w:rsid w:val="00E75D1C"/>
    <w:rsid w:val="00E75D39"/>
    <w:rsid w:val="00E769AA"/>
    <w:rsid w:val="00E80CB3"/>
    <w:rsid w:val="00E856AB"/>
    <w:rsid w:val="00E87B64"/>
    <w:rsid w:val="00E90FD2"/>
    <w:rsid w:val="00E91192"/>
    <w:rsid w:val="00E93CC5"/>
    <w:rsid w:val="00E941A6"/>
    <w:rsid w:val="00E95566"/>
    <w:rsid w:val="00E95654"/>
    <w:rsid w:val="00EB248E"/>
    <w:rsid w:val="00EB73AD"/>
    <w:rsid w:val="00EC244F"/>
    <w:rsid w:val="00ED49BA"/>
    <w:rsid w:val="00EE065F"/>
    <w:rsid w:val="00EE2CEC"/>
    <w:rsid w:val="00EF1ACE"/>
    <w:rsid w:val="00EF627B"/>
    <w:rsid w:val="00F007D0"/>
    <w:rsid w:val="00F00E4E"/>
    <w:rsid w:val="00F04DB7"/>
    <w:rsid w:val="00F06C7C"/>
    <w:rsid w:val="00F07858"/>
    <w:rsid w:val="00F113B4"/>
    <w:rsid w:val="00F12EA5"/>
    <w:rsid w:val="00F14028"/>
    <w:rsid w:val="00F20232"/>
    <w:rsid w:val="00F229A4"/>
    <w:rsid w:val="00F2423F"/>
    <w:rsid w:val="00F263AE"/>
    <w:rsid w:val="00F26F12"/>
    <w:rsid w:val="00F30AD4"/>
    <w:rsid w:val="00F32CCE"/>
    <w:rsid w:val="00F37085"/>
    <w:rsid w:val="00F4003F"/>
    <w:rsid w:val="00F431D7"/>
    <w:rsid w:val="00F47B0A"/>
    <w:rsid w:val="00F51AD0"/>
    <w:rsid w:val="00F61C07"/>
    <w:rsid w:val="00F649DE"/>
    <w:rsid w:val="00F75BF7"/>
    <w:rsid w:val="00F76A9A"/>
    <w:rsid w:val="00F76C7E"/>
    <w:rsid w:val="00F8087E"/>
    <w:rsid w:val="00F82AA1"/>
    <w:rsid w:val="00F853E7"/>
    <w:rsid w:val="00F879E4"/>
    <w:rsid w:val="00F92CD0"/>
    <w:rsid w:val="00FA612A"/>
    <w:rsid w:val="00FB0993"/>
    <w:rsid w:val="00FB2DBC"/>
    <w:rsid w:val="00FB6199"/>
    <w:rsid w:val="00FC29D8"/>
    <w:rsid w:val="00FC3825"/>
    <w:rsid w:val="00FC589A"/>
    <w:rsid w:val="00FD168E"/>
    <w:rsid w:val="00FD4AB7"/>
    <w:rsid w:val="00FD6F65"/>
    <w:rsid w:val="00FD6FE5"/>
    <w:rsid w:val="00FE0C67"/>
    <w:rsid w:val="00FE0DEA"/>
    <w:rsid w:val="00FE1120"/>
    <w:rsid w:val="00FE4CE3"/>
    <w:rsid w:val="00FF1290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4B1C"/>
  <w15:docId w15:val="{077A2787-9B36-4013-A8B3-88CF9AD2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ind w:left="1134" w:hanging="1134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ind w:left="1134" w:hanging="1134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ind w:left="1134" w:hanging="1134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5E49"/>
    <w:pPr>
      <w:numPr>
        <w:ilvl w:val="3"/>
        <w:numId w:val="1"/>
      </w:numPr>
      <w:spacing w:before="200" w:after="0" w:line="360" w:lineRule="auto"/>
      <w:ind w:left="1134" w:hanging="1134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B5E49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64629"/>
    <w:pPr>
      <w:tabs>
        <w:tab w:val="left" w:pos="440"/>
        <w:tab w:val="left" w:pos="907"/>
        <w:tab w:val="right" w:leader="dot" w:pos="8268"/>
      </w:tabs>
      <w:spacing w:before="360" w:after="0"/>
      <w:ind w:left="907" w:hanging="907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paragraph" w:customStyle="1" w:styleId="Default">
    <w:name w:val="Default"/>
    <w:rsid w:val="00FC29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3707B"/>
    <w:rPr>
      <w:color w:val="800080" w:themeColor="followed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5A566D"/>
    <w:rPr>
      <w:color w:val="808080"/>
      <w:shd w:val="clear" w:color="auto" w:fill="E6E6E6"/>
    </w:rPr>
  </w:style>
  <w:style w:type="character" w:styleId="Ulstomtale">
    <w:name w:val="Unresolved Mention"/>
    <w:basedOn w:val="Standardskrifttypeiafsnit"/>
    <w:uiPriority w:val="99"/>
    <w:semiHidden/>
    <w:unhideWhenUsed/>
    <w:rsid w:val="00E94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klementj/MoodTrackingApp" TargetMode="External"/><Relationship Id="rId18" Type="http://schemas.openxmlformats.org/officeDocument/2006/relationships/hyperlink" Target="https://codepen.io/aaroniker/pen/mdyYBP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tailwindcss.com/docs/transition-proper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eroicons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odepen.io/klementj/pen/poEVPzY?editors=1100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xd.adobe.com/view/75f01dff-d109-4f9f-ae5c-4a1957e6d928-20a3/?hints=of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434C5-C170-43C5-AB2C-5EEA07F88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ACA28-F153-4285-837A-689A3A73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82EE8D-51B6-4410-99F5-209E5211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072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øveeksamen</vt:lpstr>
    </vt:vector>
  </TitlesOfParts>
  <Company>AspIT</Company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øveeksamen</dc:title>
  <dc:subject>Visualisering 3.1 – Web Development</dc:subject>
  <dc:creator>PBI</dc:creator>
  <cp:lastModifiedBy>Klement Baastrup Johansen</cp:lastModifiedBy>
  <cp:revision>14</cp:revision>
  <cp:lastPrinted>2015-09-14T11:30:00Z</cp:lastPrinted>
  <dcterms:created xsi:type="dcterms:W3CDTF">2021-01-04T20:48:00Z</dcterms:created>
  <dcterms:modified xsi:type="dcterms:W3CDTF">2021-01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  <property fmtid="{D5CDD505-2E9C-101B-9397-08002B2CF9AE}" pid="3" name="IsMyDocuments">
    <vt:bool>true</vt:bool>
  </property>
</Properties>
</file>